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023"/>
      </w:tblGrid>
      <w:tr w:rsidR="00664815" w:rsidRPr="00ED41EE" w:rsidTr="003A44BD">
        <w:tc>
          <w:tcPr>
            <w:tcW w:w="5000" w:type="pct"/>
          </w:tcPr>
          <w:p w:rsidR="00664815" w:rsidRPr="00ED41EE" w:rsidRDefault="00664815" w:rsidP="00ED41EE">
            <w:pPr>
              <w:pStyle w:val="01BodyCopy"/>
            </w:pPr>
          </w:p>
        </w:tc>
      </w:tr>
    </w:tbl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1B7564">
      <w:pPr>
        <w:pStyle w:val="01BodyCopy"/>
        <w:spacing w:line="240" w:lineRule="auto"/>
        <w:jc w:val="center"/>
        <w:rPr>
          <w:b/>
          <w:color w:val="FFFFFF" w:themeColor="background1"/>
          <w:sz w:val="72"/>
          <w:szCs w:val="72"/>
        </w:rPr>
      </w:pPr>
    </w:p>
    <w:p w:rsidR="001B7564" w:rsidRPr="001B7564" w:rsidRDefault="00342EB9" w:rsidP="001B7564">
      <w:pPr>
        <w:pStyle w:val="01BodyCopy"/>
        <w:spacing w:line="240" w:lineRule="auto"/>
        <w:jc w:val="center"/>
        <w:rPr>
          <w:b/>
          <w:color w:val="FFFFFF" w:themeColor="background1"/>
          <w:sz w:val="72"/>
          <w:szCs w:val="72"/>
        </w:rPr>
      </w:pPr>
      <w:r>
        <w:rPr>
          <w:b/>
          <w:color w:val="FFFFFF" w:themeColor="background1"/>
          <w:sz w:val="72"/>
          <w:szCs w:val="72"/>
        </w:rPr>
        <w:t>Technician Customer Relationship</w:t>
      </w:r>
    </w:p>
    <w:p w:rsidR="001B7564" w:rsidRPr="00627BEA" w:rsidRDefault="00342EB9" w:rsidP="00627BEA">
      <w:pPr>
        <w:pStyle w:val="01BodyCopy"/>
        <w:spacing w:before="120"/>
        <w:jc w:val="center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Training Manual</w:t>
      </w: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1B7564" w:rsidRDefault="001B7564" w:rsidP="00ED41EE">
      <w:pPr>
        <w:pStyle w:val="01BodyCopy"/>
      </w:pPr>
    </w:p>
    <w:p w:rsidR="000C69DB" w:rsidRPr="008271D0" w:rsidRDefault="00661439" w:rsidP="008271D0">
      <w:pPr>
        <w:rPr>
          <w:rFonts w:ascii="Arial" w:hAnsi="Arial" w:cs="Arial"/>
          <w:b/>
          <w:color w:val="404040"/>
          <w:sz w:val="19"/>
          <w:szCs w:val="19"/>
        </w:rPr>
      </w:pPr>
      <w:r>
        <w:rPr>
          <w:rFonts w:ascii="Arial" w:hAnsi="Arial" w:cs="Arial"/>
          <w:b/>
          <w:color w:val="404040"/>
          <w:sz w:val="32"/>
          <w:szCs w:val="32"/>
        </w:rPr>
        <w:lastRenderedPageBreak/>
        <w:t>Section 1</w:t>
      </w:r>
      <w:r w:rsidR="00627BEA" w:rsidRPr="007C36E0">
        <w:rPr>
          <w:rFonts w:ascii="Arial" w:hAnsi="Arial" w:cs="Arial"/>
          <w:b/>
          <w:color w:val="404040"/>
          <w:sz w:val="32"/>
          <w:szCs w:val="32"/>
        </w:rPr>
        <w:t xml:space="preserve"> - The Role of a Service Technician</w:t>
      </w:r>
    </w:p>
    <w:p w:rsidR="008271D0" w:rsidRDefault="008271D0" w:rsidP="008271D0">
      <w:pPr>
        <w:rPr>
          <w:b/>
          <w:sz w:val="19"/>
          <w:szCs w:val="19"/>
        </w:rPr>
      </w:pPr>
    </w:p>
    <w:p w:rsidR="008271D0" w:rsidRPr="008271D0" w:rsidRDefault="008271D0" w:rsidP="008271D0">
      <w:pPr>
        <w:rPr>
          <w:b/>
          <w:sz w:val="19"/>
          <w:szCs w:val="19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627BEA" w:rsidTr="00C17412">
        <w:trPr>
          <w:trHeight w:val="360"/>
        </w:trPr>
        <w:tc>
          <w:tcPr>
            <w:tcW w:w="5040" w:type="dxa"/>
            <w:tcBorders>
              <w:bottom w:val="single" w:sz="8" w:space="0" w:color="404040"/>
            </w:tcBorders>
            <w:shd w:val="clear" w:color="auto" w:fill="0065C1"/>
            <w:vAlign w:val="center"/>
          </w:tcPr>
          <w:p w:rsidR="00627BEA" w:rsidRPr="0056666A" w:rsidRDefault="00627BEA" w:rsidP="00627BEA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ept to be Explored</w:t>
            </w:r>
          </w:p>
        </w:tc>
        <w:tc>
          <w:tcPr>
            <w:tcW w:w="5040" w:type="dxa"/>
            <w:tcBorders>
              <w:bottom w:val="single" w:sz="8" w:space="0" w:color="404040"/>
            </w:tcBorders>
            <w:shd w:val="clear" w:color="auto" w:fill="0065C1"/>
            <w:vAlign w:val="center"/>
          </w:tcPr>
          <w:p w:rsidR="00627BEA" w:rsidRPr="0056666A" w:rsidRDefault="00627BEA" w:rsidP="00627BEA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arning Notes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4F1F9"/>
            <w:vAlign w:val="center"/>
          </w:tcPr>
          <w:p w:rsidR="00471989" w:rsidRPr="00627BEA" w:rsidRDefault="00471989" w:rsidP="00471989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627BEA">
              <w:rPr>
                <w:b/>
              </w:rPr>
              <w:t>What is the role of a service technician?</w:t>
            </w:r>
          </w:p>
        </w:tc>
        <w:tc>
          <w:tcPr>
            <w:tcW w:w="504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2"/>
              </w:numPr>
              <w:spacing w:line="240" w:lineRule="auto"/>
            </w:pPr>
            <w:r w:rsidRPr="00627BEA">
              <w:t>The role of a technician is customer service.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4F1F9"/>
            <w:vAlign w:val="center"/>
          </w:tcPr>
          <w:p w:rsidR="00471989" w:rsidRDefault="00471989" w:rsidP="00471989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2"/>
              </w:numPr>
              <w:spacing w:line="240" w:lineRule="auto"/>
            </w:pPr>
            <w:r w:rsidRPr="00627BEA">
              <w:t>Every technician must understand we fix the customer first, then the technical aspects of the problem.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/>
            <w:tcBorders>
              <w:top w:val="single" w:sz="8" w:space="0" w:color="404040"/>
              <w:left w:val="single" w:sz="8" w:space="0" w:color="404040"/>
              <w:bottom w:val="single" w:sz="12" w:space="0" w:color="404040"/>
              <w:right w:val="single" w:sz="8" w:space="0" w:color="404040"/>
            </w:tcBorders>
            <w:shd w:val="clear" w:color="auto" w:fill="E4F1F9"/>
            <w:vAlign w:val="center"/>
          </w:tcPr>
          <w:p w:rsidR="00471989" w:rsidRDefault="00471989" w:rsidP="00471989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tcBorders>
              <w:top w:val="single" w:sz="8" w:space="0" w:color="404040"/>
              <w:left w:val="single" w:sz="8" w:space="0" w:color="404040"/>
              <w:bottom w:val="single" w:sz="12" w:space="0" w:color="404040"/>
              <w:right w:val="single" w:sz="8" w:space="0" w:color="404040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2"/>
              </w:numPr>
              <w:spacing w:line="240" w:lineRule="auto"/>
            </w:pPr>
            <w:r w:rsidRPr="00627BEA">
              <w:t>The role of the technician is to be “THE BRAND” of a company for the customer – Brand = Trust and we need our customers trust to survive and prosper.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 w:val="restart"/>
            <w:tcBorders>
              <w:top w:val="single" w:sz="12" w:space="0" w:color="404040"/>
            </w:tcBorders>
            <w:shd w:val="clear" w:color="auto" w:fill="E4F1F9"/>
            <w:vAlign w:val="center"/>
          </w:tcPr>
          <w:p w:rsidR="00471989" w:rsidRPr="00627BEA" w:rsidRDefault="00471989" w:rsidP="00471989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627BEA">
              <w:rPr>
                <w:b/>
              </w:rPr>
              <w:t>W</w:t>
            </w:r>
            <w:r>
              <w:rPr>
                <w:b/>
              </w:rPr>
              <w:t>hat does a technician really d</w:t>
            </w:r>
            <w:r w:rsidRPr="00627BEA">
              <w:rPr>
                <w:b/>
              </w:rPr>
              <w:t>o?</w:t>
            </w:r>
          </w:p>
        </w:tc>
        <w:tc>
          <w:tcPr>
            <w:tcW w:w="5040" w:type="dxa"/>
            <w:tcBorders>
              <w:top w:val="single" w:sz="12" w:space="0" w:color="404040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3"/>
              </w:numPr>
              <w:spacing w:line="240" w:lineRule="auto"/>
            </w:pPr>
            <w:r w:rsidRPr="00627BEA">
              <w:t>Creates image and establishes trust in a company and himself</w:t>
            </w:r>
            <w:r w:rsidR="00C17412">
              <w:t>.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Pr="00627BEA" w:rsidRDefault="00471989" w:rsidP="009A04A2">
            <w:pPr>
              <w:pStyle w:val="01BodyCopy"/>
              <w:spacing w:line="240" w:lineRule="auto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3"/>
              </w:numPr>
              <w:spacing w:line="240" w:lineRule="auto"/>
            </w:pPr>
            <w:r w:rsidRPr="00627BEA">
              <w:t>Fixes customer mindset then the technical problems</w:t>
            </w:r>
            <w:r w:rsidR="00C17412">
              <w:t>.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/>
            <w:tcBorders>
              <w:bottom w:val="single" w:sz="12" w:space="0" w:color="auto"/>
            </w:tcBorders>
            <w:shd w:val="clear" w:color="auto" w:fill="E4F1F9"/>
            <w:vAlign w:val="center"/>
          </w:tcPr>
          <w:p w:rsidR="00471989" w:rsidRPr="00627BEA" w:rsidRDefault="00471989" w:rsidP="009A04A2">
            <w:pPr>
              <w:pStyle w:val="01BodyCopy"/>
              <w:spacing w:line="240" w:lineRule="auto"/>
              <w:rPr>
                <w:b/>
              </w:rPr>
            </w:pP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471989" w:rsidRDefault="00C17412" w:rsidP="00A1247D">
            <w:pPr>
              <w:pStyle w:val="01BodyCopy"/>
              <w:numPr>
                <w:ilvl w:val="0"/>
                <w:numId w:val="3"/>
              </w:numPr>
              <w:spacing w:line="240" w:lineRule="auto"/>
            </w:pPr>
            <w:r>
              <w:t>Enhances/D</w:t>
            </w:r>
            <w:r w:rsidR="00471989" w:rsidRPr="00627BEA">
              <w:t>amages reputation &amp; brand</w:t>
            </w:r>
            <w:r>
              <w:t>.</w:t>
            </w:r>
          </w:p>
        </w:tc>
      </w:tr>
      <w:tr w:rsidR="00C17412" w:rsidTr="00C17412">
        <w:trPr>
          <w:trHeight w:val="360"/>
        </w:trPr>
        <w:tc>
          <w:tcPr>
            <w:tcW w:w="5040" w:type="dxa"/>
            <w:vMerge w:val="restart"/>
            <w:tcBorders>
              <w:top w:val="single" w:sz="12" w:space="0" w:color="auto"/>
            </w:tcBorders>
            <w:shd w:val="clear" w:color="auto" w:fill="E4F1F9"/>
            <w:vAlign w:val="center"/>
          </w:tcPr>
          <w:p w:rsidR="00C17412" w:rsidRPr="00471989" w:rsidRDefault="00C17412" w:rsidP="00471989">
            <w:pPr>
              <w:pStyle w:val="01BodyCopy"/>
              <w:jc w:val="center"/>
              <w:rPr>
                <w:b/>
              </w:rPr>
            </w:pPr>
            <w:r w:rsidRPr="00471989">
              <w:rPr>
                <w:b/>
              </w:rPr>
              <w:t>What are a technician’s most important tools in order of priority?</w:t>
            </w:r>
          </w:p>
        </w:tc>
        <w:tc>
          <w:tcPr>
            <w:tcW w:w="5040" w:type="dxa"/>
            <w:tcBorders>
              <w:top w:val="single" w:sz="12" w:space="0" w:color="auto"/>
            </w:tcBorders>
            <w:vAlign w:val="center"/>
          </w:tcPr>
          <w:p w:rsidR="00C17412" w:rsidRDefault="00C1741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His brain.</w:t>
            </w:r>
          </w:p>
        </w:tc>
      </w:tr>
      <w:tr w:rsidR="00C17412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C17412" w:rsidRDefault="00C17412" w:rsidP="00471989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vAlign w:val="center"/>
          </w:tcPr>
          <w:p w:rsidR="00C17412" w:rsidRDefault="00C1741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His mouth.</w:t>
            </w:r>
          </w:p>
        </w:tc>
      </w:tr>
      <w:tr w:rsidR="00C17412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C17412" w:rsidRDefault="00C17412" w:rsidP="00471989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vAlign w:val="center"/>
          </w:tcPr>
          <w:p w:rsidR="00C17412" w:rsidRDefault="00C1741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His attitude.</w:t>
            </w:r>
          </w:p>
        </w:tc>
      </w:tr>
      <w:tr w:rsidR="00C17412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C17412" w:rsidRDefault="00C17412" w:rsidP="00471989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vAlign w:val="center"/>
          </w:tcPr>
          <w:p w:rsidR="00C17412" w:rsidRDefault="00C1741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His demeanor.</w:t>
            </w:r>
          </w:p>
        </w:tc>
      </w:tr>
      <w:tr w:rsidR="00C17412" w:rsidTr="00FF359E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C17412" w:rsidRDefault="00C17412" w:rsidP="00471989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vAlign w:val="center"/>
          </w:tcPr>
          <w:p w:rsidR="00C17412" w:rsidRDefault="00C1741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His image.</w:t>
            </w:r>
          </w:p>
        </w:tc>
      </w:tr>
      <w:tr w:rsidR="00C17412" w:rsidTr="00C17412">
        <w:trPr>
          <w:trHeight w:val="360"/>
        </w:trPr>
        <w:tc>
          <w:tcPr>
            <w:tcW w:w="5040" w:type="dxa"/>
            <w:vMerge/>
            <w:tcBorders>
              <w:bottom w:val="single" w:sz="12" w:space="0" w:color="auto"/>
            </w:tcBorders>
            <w:shd w:val="clear" w:color="auto" w:fill="E4F1F9"/>
            <w:vAlign w:val="center"/>
          </w:tcPr>
          <w:p w:rsidR="00C17412" w:rsidRDefault="00C17412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C17412" w:rsidRDefault="00C1741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His technical competence.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 w:val="restart"/>
            <w:tcBorders>
              <w:top w:val="single" w:sz="12" w:space="0" w:color="auto"/>
            </w:tcBorders>
            <w:shd w:val="clear" w:color="auto" w:fill="E4F1F9"/>
            <w:vAlign w:val="center"/>
          </w:tcPr>
          <w:p w:rsidR="00471989" w:rsidRPr="00471989" w:rsidRDefault="00471989" w:rsidP="00471989">
            <w:pPr>
              <w:pStyle w:val="01BodyCopy"/>
              <w:jc w:val="center"/>
              <w:rPr>
                <w:b/>
              </w:rPr>
            </w:pPr>
            <w:r w:rsidRPr="00471989">
              <w:rPr>
                <w:b/>
              </w:rPr>
              <w:t>What are a customer’s home comfort needs?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Quiet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IAQ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Comfort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/>
            <w:tcBorders>
              <w:bottom w:val="single" w:sz="12" w:space="0" w:color="auto"/>
            </w:tcBorders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Air Movement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 w:val="restart"/>
            <w:tcBorders>
              <w:top w:val="single" w:sz="12" w:space="0" w:color="auto"/>
            </w:tcBorders>
            <w:shd w:val="clear" w:color="auto" w:fill="E4F1F9"/>
            <w:vAlign w:val="center"/>
          </w:tcPr>
          <w:p w:rsidR="00471989" w:rsidRPr="00471989" w:rsidRDefault="00471989" w:rsidP="00471989">
            <w:pPr>
              <w:pStyle w:val="01BodyCopy"/>
              <w:jc w:val="center"/>
              <w:rPr>
                <w:b/>
              </w:rPr>
            </w:pPr>
            <w:r w:rsidRPr="00471989">
              <w:rPr>
                <w:b/>
              </w:rPr>
              <w:t>What are a customer’s wants?</w:t>
            </w:r>
          </w:p>
          <w:p w:rsidR="00471989" w:rsidRDefault="00471989" w:rsidP="00471989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Best value lowest cost.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Warranties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Good Experience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Trust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/>
            <w:tcBorders>
              <w:bottom w:val="single" w:sz="12" w:space="0" w:color="auto"/>
            </w:tcBorders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Damage/Education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 w:val="restart"/>
            <w:tcBorders>
              <w:top w:val="single" w:sz="12" w:space="0" w:color="auto"/>
            </w:tcBorders>
            <w:shd w:val="clear" w:color="auto" w:fill="E4F1F9"/>
            <w:vAlign w:val="center"/>
          </w:tcPr>
          <w:p w:rsidR="00471989" w:rsidRPr="00471989" w:rsidRDefault="00471989" w:rsidP="00471989">
            <w:pPr>
              <w:pStyle w:val="01BodyCopy"/>
              <w:jc w:val="center"/>
              <w:rPr>
                <w:b/>
              </w:rPr>
            </w:pPr>
            <w:r w:rsidRPr="00471989">
              <w:rPr>
                <w:b/>
              </w:rPr>
              <w:t>What are a customer’s desires?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Trust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71989" w:rsidRDefault="00C1741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Great System/Low P</w:t>
            </w:r>
            <w:r w:rsidR="00471989">
              <w:t>rice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/>
            <w:tcBorders>
              <w:bottom w:val="single" w:sz="12" w:space="0" w:color="auto"/>
            </w:tcBorders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Relationships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 w:val="restart"/>
            <w:tcBorders>
              <w:top w:val="single" w:sz="12" w:space="0" w:color="auto"/>
            </w:tcBorders>
            <w:shd w:val="clear" w:color="auto" w:fill="E4F1F9"/>
            <w:vAlign w:val="center"/>
          </w:tcPr>
          <w:p w:rsidR="00471989" w:rsidRPr="00471989" w:rsidRDefault="00471989" w:rsidP="00471989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471989">
              <w:rPr>
                <w:b/>
              </w:rPr>
              <w:t>Why are you a service technician?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Need the job.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Only thing I can do.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/>
            <w:tcBorders>
              <w:bottom w:val="single" w:sz="12" w:space="0" w:color="auto"/>
            </w:tcBorders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Good money.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 w:val="restart"/>
            <w:tcBorders>
              <w:top w:val="single" w:sz="12" w:space="0" w:color="auto"/>
            </w:tcBorders>
            <w:shd w:val="clear" w:color="auto" w:fill="E4F1F9"/>
            <w:vAlign w:val="center"/>
          </w:tcPr>
          <w:p w:rsidR="00471989" w:rsidRPr="00471989" w:rsidRDefault="00471989" w:rsidP="00471989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471989">
              <w:rPr>
                <w:b/>
              </w:rPr>
              <w:lastRenderedPageBreak/>
              <w:t>Why do you sell things to customers?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1989" w:rsidRPr="00471989" w:rsidRDefault="00471989" w:rsidP="00A1247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 w:rsidRPr="00471989">
              <w:rPr>
                <w:rFonts w:ascii="Arial" w:hAnsi="Arial" w:cs="Arial"/>
                <w:sz w:val="19"/>
                <w:szCs w:val="19"/>
              </w:rPr>
              <w:t>Company forces you into actions</w:t>
            </w:r>
            <w:r w:rsidR="00C17412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71989" w:rsidRPr="00471989" w:rsidRDefault="00471989" w:rsidP="00A1247D">
            <w:pPr>
              <w:pStyle w:val="01BodyCopy"/>
              <w:numPr>
                <w:ilvl w:val="0"/>
                <w:numId w:val="5"/>
              </w:numPr>
              <w:spacing w:line="240" w:lineRule="auto"/>
            </w:pPr>
            <w:r w:rsidRPr="00471989">
              <w:rPr>
                <w:rFonts w:cs="Arial"/>
              </w:rPr>
              <w:t>Compensation is better</w:t>
            </w:r>
            <w:r w:rsidR="00C17412">
              <w:rPr>
                <w:rFonts w:cs="Arial"/>
              </w:rPr>
              <w:t>.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71989" w:rsidRPr="00471989" w:rsidRDefault="00471989" w:rsidP="00A1247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 w:rsidRPr="00471989">
              <w:rPr>
                <w:rFonts w:ascii="Arial" w:hAnsi="Arial" w:cs="Arial"/>
                <w:sz w:val="19"/>
                <w:szCs w:val="19"/>
              </w:rPr>
              <w:t>You like to sell</w:t>
            </w:r>
            <w:r w:rsidR="00C17412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/>
            <w:tcBorders>
              <w:bottom w:val="single" w:sz="12" w:space="0" w:color="auto"/>
            </w:tcBorders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471989" w:rsidRPr="00471989" w:rsidRDefault="00471989" w:rsidP="00A1247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 w:rsidRPr="00471989">
              <w:rPr>
                <w:rFonts w:ascii="Arial" w:hAnsi="Arial" w:cs="Arial"/>
                <w:sz w:val="19"/>
                <w:szCs w:val="19"/>
              </w:rPr>
              <w:t>It’s common sense</w:t>
            </w:r>
            <w:r w:rsidR="00C17412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 w:val="restart"/>
            <w:tcBorders>
              <w:top w:val="single" w:sz="12" w:space="0" w:color="auto"/>
            </w:tcBorders>
            <w:shd w:val="clear" w:color="auto" w:fill="E4F1F9"/>
            <w:vAlign w:val="center"/>
          </w:tcPr>
          <w:p w:rsidR="00471989" w:rsidRPr="00471989" w:rsidRDefault="00471989" w:rsidP="00471989">
            <w:pPr>
              <w:pStyle w:val="01BodyCopy"/>
              <w:jc w:val="center"/>
              <w:rPr>
                <w:b/>
              </w:rPr>
            </w:pPr>
            <w:r w:rsidRPr="00471989">
              <w:rPr>
                <w:b/>
              </w:rPr>
              <w:t>What is your personal value proposition to a company?</w:t>
            </w:r>
          </w:p>
          <w:p w:rsidR="00471989" w:rsidRDefault="00471989" w:rsidP="00471989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Attitude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Productive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Fix the customers</w:t>
            </w:r>
            <w:r w:rsidR="00C17412">
              <w:t>.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Fix the problem</w:t>
            </w:r>
            <w:r w:rsidR="00C17412">
              <w:t>.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Mentor others.</w:t>
            </w:r>
          </w:p>
        </w:tc>
      </w:tr>
      <w:tr w:rsidR="00471989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Can sell.</w:t>
            </w:r>
          </w:p>
        </w:tc>
      </w:tr>
      <w:tr w:rsidR="00471989" w:rsidTr="00C17412">
        <w:trPr>
          <w:trHeight w:val="360"/>
        </w:trPr>
        <w:tc>
          <w:tcPr>
            <w:tcW w:w="5040" w:type="dxa"/>
            <w:vMerge/>
            <w:tcBorders>
              <w:bottom w:val="single" w:sz="12" w:space="0" w:color="auto"/>
            </w:tcBorders>
            <w:shd w:val="clear" w:color="auto" w:fill="E4F1F9"/>
            <w:vAlign w:val="center"/>
          </w:tcPr>
          <w:p w:rsidR="00471989" w:rsidRDefault="00471989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471989" w:rsidRDefault="00471989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Willing to change.</w:t>
            </w:r>
          </w:p>
        </w:tc>
      </w:tr>
      <w:tr w:rsidR="00780455" w:rsidTr="00C17412">
        <w:trPr>
          <w:trHeight w:val="360"/>
        </w:trPr>
        <w:tc>
          <w:tcPr>
            <w:tcW w:w="5040" w:type="dxa"/>
            <w:vMerge w:val="restart"/>
            <w:tcBorders>
              <w:top w:val="single" w:sz="12" w:space="0" w:color="auto"/>
            </w:tcBorders>
            <w:shd w:val="clear" w:color="auto" w:fill="E4F1F9"/>
            <w:vAlign w:val="center"/>
          </w:tcPr>
          <w:p w:rsidR="00780455" w:rsidRPr="00471989" w:rsidRDefault="00780455" w:rsidP="00471989">
            <w:pPr>
              <w:pStyle w:val="01BodyCopy"/>
              <w:rPr>
                <w:b/>
              </w:rPr>
            </w:pPr>
            <w:r w:rsidRPr="00471989">
              <w:rPr>
                <w:b/>
              </w:rPr>
              <w:t>Your necessary skill sets to be successful and why?</w:t>
            </w:r>
          </w:p>
          <w:p w:rsidR="00780455" w:rsidRDefault="00780455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0455" w:rsidRDefault="00780455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Organized</w:t>
            </w:r>
          </w:p>
        </w:tc>
      </w:tr>
      <w:tr w:rsidR="00780455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780455" w:rsidRDefault="00780455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80455" w:rsidRDefault="00780455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Positive attitude.</w:t>
            </w:r>
          </w:p>
        </w:tc>
      </w:tr>
      <w:tr w:rsidR="00780455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780455" w:rsidRDefault="00780455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80455" w:rsidRDefault="00780455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Learning is fun.</w:t>
            </w:r>
          </w:p>
        </w:tc>
      </w:tr>
      <w:tr w:rsidR="00780455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780455" w:rsidRDefault="00780455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80455" w:rsidRDefault="00780455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Customer oriented.</w:t>
            </w:r>
          </w:p>
        </w:tc>
      </w:tr>
      <w:tr w:rsidR="00780455" w:rsidTr="009A04A2">
        <w:trPr>
          <w:trHeight w:val="360"/>
        </w:trPr>
        <w:tc>
          <w:tcPr>
            <w:tcW w:w="5040" w:type="dxa"/>
            <w:vMerge/>
            <w:shd w:val="clear" w:color="auto" w:fill="E4F1F9"/>
            <w:vAlign w:val="center"/>
          </w:tcPr>
          <w:p w:rsidR="00780455" w:rsidRDefault="00780455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80455" w:rsidRDefault="00780455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Team player.</w:t>
            </w:r>
          </w:p>
        </w:tc>
      </w:tr>
      <w:tr w:rsidR="00780455" w:rsidTr="00C17412">
        <w:trPr>
          <w:trHeight w:val="360"/>
        </w:trPr>
        <w:tc>
          <w:tcPr>
            <w:tcW w:w="5040" w:type="dxa"/>
            <w:vMerge/>
            <w:tcBorders>
              <w:bottom w:val="single" w:sz="12" w:space="0" w:color="auto"/>
            </w:tcBorders>
            <w:shd w:val="clear" w:color="auto" w:fill="E4F1F9"/>
            <w:vAlign w:val="center"/>
          </w:tcPr>
          <w:p w:rsidR="00780455" w:rsidRDefault="00780455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780455" w:rsidRDefault="00C1741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Hungry-D</w:t>
            </w:r>
            <w:r w:rsidR="00780455">
              <w:t>esire.</w:t>
            </w:r>
          </w:p>
        </w:tc>
      </w:tr>
    </w:tbl>
    <w:p w:rsidR="00627BEA" w:rsidRDefault="00370BDE" w:rsidP="00627BEA">
      <w:pPr>
        <w:pStyle w:val="01BodyCopy"/>
        <w:spacing w:after="160"/>
      </w:pPr>
      <w:r>
        <w:tab/>
      </w:r>
      <w:r>
        <w:tab/>
      </w:r>
      <w:r>
        <w:tab/>
      </w: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780455" w:rsidRDefault="00661439" w:rsidP="00780455">
      <w:pPr>
        <w:rPr>
          <w:rFonts w:ascii="Arial" w:hAnsi="Arial" w:cs="Arial"/>
          <w:b/>
          <w:color w:val="404040"/>
          <w:sz w:val="32"/>
          <w:szCs w:val="32"/>
        </w:rPr>
      </w:pPr>
      <w:r>
        <w:rPr>
          <w:rFonts w:ascii="Arial" w:hAnsi="Arial" w:cs="Arial"/>
          <w:b/>
          <w:color w:val="404040"/>
          <w:sz w:val="32"/>
          <w:szCs w:val="32"/>
        </w:rPr>
        <w:lastRenderedPageBreak/>
        <w:t>Section 2</w:t>
      </w:r>
      <w:r w:rsidR="009C0AB7">
        <w:rPr>
          <w:rFonts w:ascii="Arial" w:hAnsi="Arial" w:cs="Arial"/>
          <w:b/>
          <w:color w:val="404040"/>
          <w:sz w:val="32"/>
          <w:szCs w:val="32"/>
        </w:rPr>
        <w:t xml:space="preserve"> – What Customer Service</w:t>
      </w:r>
      <w:r w:rsidR="00780455">
        <w:rPr>
          <w:rFonts w:ascii="Arial" w:hAnsi="Arial" w:cs="Arial"/>
          <w:b/>
          <w:color w:val="404040"/>
          <w:sz w:val="32"/>
          <w:szCs w:val="32"/>
        </w:rPr>
        <w:t xml:space="preserve"> is in the 21</w:t>
      </w:r>
      <w:r w:rsidR="00780455" w:rsidRPr="00780455">
        <w:rPr>
          <w:rFonts w:ascii="Arial" w:hAnsi="Arial" w:cs="Arial"/>
          <w:b/>
          <w:color w:val="404040"/>
          <w:sz w:val="32"/>
          <w:szCs w:val="32"/>
          <w:vertAlign w:val="superscript"/>
        </w:rPr>
        <w:t>st</w:t>
      </w:r>
      <w:r w:rsidR="00780455">
        <w:rPr>
          <w:rFonts w:ascii="Arial" w:hAnsi="Arial" w:cs="Arial"/>
          <w:b/>
          <w:color w:val="404040"/>
          <w:sz w:val="32"/>
          <w:szCs w:val="32"/>
        </w:rPr>
        <w:t xml:space="preserve"> </w:t>
      </w:r>
      <w:r w:rsidR="006F66D4">
        <w:rPr>
          <w:rFonts w:ascii="Arial" w:hAnsi="Arial" w:cs="Arial"/>
          <w:b/>
          <w:color w:val="404040"/>
          <w:sz w:val="32"/>
          <w:szCs w:val="32"/>
        </w:rPr>
        <w:t>century?</w:t>
      </w:r>
    </w:p>
    <w:p w:rsidR="00780455" w:rsidRPr="008271D0" w:rsidRDefault="00780455" w:rsidP="00780455">
      <w:pPr>
        <w:rPr>
          <w:rFonts w:ascii="Arial" w:hAnsi="Arial" w:cs="Arial"/>
          <w:b/>
          <w:color w:val="404040"/>
          <w:sz w:val="19"/>
          <w:szCs w:val="19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780455" w:rsidTr="00C17412">
        <w:trPr>
          <w:trHeight w:val="360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0065C1"/>
            <w:vAlign w:val="center"/>
          </w:tcPr>
          <w:p w:rsidR="00780455" w:rsidRPr="0056666A" w:rsidRDefault="00780455" w:rsidP="00780455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ept to be Explored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0065C1"/>
            <w:vAlign w:val="center"/>
          </w:tcPr>
          <w:p w:rsidR="00780455" w:rsidRPr="0056666A" w:rsidRDefault="00780455" w:rsidP="00780455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arning Notes</w:t>
            </w:r>
          </w:p>
        </w:tc>
      </w:tr>
      <w:tr w:rsidR="00780455" w:rsidTr="00780455">
        <w:trPr>
          <w:trHeight w:val="360"/>
          <w:jc w:val="center"/>
        </w:trPr>
        <w:tc>
          <w:tcPr>
            <w:tcW w:w="5040" w:type="dxa"/>
            <w:vMerge w:val="restart"/>
            <w:shd w:val="clear" w:color="auto" w:fill="E4F1F9"/>
            <w:vAlign w:val="center"/>
          </w:tcPr>
          <w:p w:rsidR="00780455" w:rsidRPr="00703BBA" w:rsidRDefault="00780455" w:rsidP="00780455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703BBA">
              <w:rPr>
                <w:b/>
              </w:rPr>
              <w:t>What do customers expect?</w:t>
            </w:r>
          </w:p>
        </w:tc>
        <w:tc>
          <w:tcPr>
            <w:tcW w:w="5040" w:type="dxa"/>
            <w:vAlign w:val="center"/>
          </w:tcPr>
          <w:p w:rsidR="00780455" w:rsidRPr="00703BBA" w:rsidRDefault="00780455" w:rsidP="00A1247D">
            <w:pPr>
              <w:pStyle w:val="01BodyCopy"/>
              <w:numPr>
                <w:ilvl w:val="0"/>
                <w:numId w:val="2"/>
              </w:numPr>
              <w:spacing w:line="240" w:lineRule="auto"/>
            </w:pPr>
            <w:r w:rsidRPr="00703BBA">
              <w:t>Friendly</w:t>
            </w:r>
          </w:p>
        </w:tc>
      </w:tr>
      <w:tr w:rsidR="00780455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80455" w:rsidRPr="00703BBA" w:rsidRDefault="00780455" w:rsidP="00780455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vAlign w:val="center"/>
          </w:tcPr>
          <w:p w:rsidR="00780455" w:rsidRPr="00703BBA" w:rsidRDefault="00780455" w:rsidP="00A1247D">
            <w:pPr>
              <w:pStyle w:val="01BodyCopy"/>
              <w:numPr>
                <w:ilvl w:val="0"/>
                <w:numId w:val="2"/>
              </w:numPr>
              <w:spacing w:line="240" w:lineRule="auto"/>
            </w:pPr>
            <w:r w:rsidRPr="00703BBA">
              <w:t>Positive Attitude</w:t>
            </w:r>
          </w:p>
        </w:tc>
      </w:tr>
      <w:tr w:rsidR="00780455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80455" w:rsidRPr="00703BBA" w:rsidRDefault="00780455" w:rsidP="00780455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vAlign w:val="center"/>
          </w:tcPr>
          <w:p w:rsidR="00780455" w:rsidRPr="00703BBA" w:rsidRDefault="00780455" w:rsidP="00A1247D">
            <w:pPr>
              <w:pStyle w:val="01BodyCopy"/>
              <w:numPr>
                <w:ilvl w:val="0"/>
                <w:numId w:val="2"/>
              </w:numPr>
              <w:spacing w:line="240" w:lineRule="auto"/>
            </w:pPr>
            <w:r w:rsidRPr="00703BBA">
              <w:t>Great Service</w:t>
            </w:r>
          </w:p>
        </w:tc>
      </w:tr>
      <w:tr w:rsidR="00780455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80455" w:rsidRPr="00703BBA" w:rsidRDefault="00780455" w:rsidP="00780455">
            <w:pPr>
              <w:pStyle w:val="01BodyCopy"/>
              <w:spacing w:line="240" w:lineRule="auto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780455" w:rsidRPr="00703BBA" w:rsidRDefault="00780455" w:rsidP="00A1247D">
            <w:pPr>
              <w:pStyle w:val="01BodyCopy"/>
              <w:numPr>
                <w:ilvl w:val="0"/>
                <w:numId w:val="3"/>
              </w:numPr>
              <w:spacing w:line="240" w:lineRule="auto"/>
            </w:pPr>
            <w:r w:rsidRPr="00703BBA">
              <w:t>Fair Price</w:t>
            </w:r>
          </w:p>
        </w:tc>
      </w:tr>
      <w:tr w:rsidR="00780455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80455" w:rsidRPr="00703BBA" w:rsidRDefault="00780455" w:rsidP="00780455">
            <w:pPr>
              <w:pStyle w:val="01BodyCopy"/>
              <w:spacing w:line="240" w:lineRule="auto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780455" w:rsidRPr="00703BBA" w:rsidRDefault="00780455" w:rsidP="00A1247D">
            <w:pPr>
              <w:pStyle w:val="01BodyCopy"/>
              <w:numPr>
                <w:ilvl w:val="0"/>
                <w:numId w:val="3"/>
              </w:numPr>
              <w:spacing w:line="240" w:lineRule="auto"/>
            </w:pPr>
            <w:r w:rsidRPr="00703BBA">
              <w:t>Explanation of Repair</w:t>
            </w:r>
          </w:p>
        </w:tc>
      </w:tr>
      <w:tr w:rsidR="00780455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80455" w:rsidRPr="00703BBA" w:rsidRDefault="00780455" w:rsidP="00780455">
            <w:pPr>
              <w:pStyle w:val="01BodyCopy"/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780455" w:rsidRPr="00703BBA" w:rsidRDefault="00780455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 w:rsidRPr="00703BBA">
              <w:t>What do you have</w:t>
            </w:r>
            <w:r w:rsidR="00C17412">
              <w:t>?</w:t>
            </w:r>
          </w:p>
        </w:tc>
      </w:tr>
      <w:tr w:rsidR="00780455" w:rsidTr="00C17412">
        <w:trPr>
          <w:trHeight w:val="360"/>
          <w:jc w:val="center"/>
        </w:trPr>
        <w:tc>
          <w:tcPr>
            <w:tcW w:w="5040" w:type="dxa"/>
            <w:vMerge/>
            <w:tcBorders>
              <w:bottom w:val="single" w:sz="12" w:space="0" w:color="auto"/>
            </w:tcBorders>
            <w:shd w:val="clear" w:color="auto" w:fill="E4F1F9"/>
            <w:vAlign w:val="center"/>
          </w:tcPr>
          <w:p w:rsidR="00780455" w:rsidRPr="00703BBA" w:rsidRDefault="00780455" w:rsidP="00780455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780455" w:rsidRPr="00703BBA" w:rsidRDefault="00C1741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Follow U</w:t>
            </w:r>
            <w:r w:rsidR="00780455" w:rsidRPr="00703BBA">
              <w:t>p</w:t>
            </w:r>
          </w:p>
        </w:tc>
      </w:tr>
      <w:tr w:rsidR="00703BBA" w:rsidTr="00C17412">
        <w:trPr>
          <w:trHeight w:val="360"/>
          <w:jc w:val="center"/>
        </w:trPr>
        <w:tc>
          <w:tcPr>
            <w:tcW w:w="5040" w:type="dxa"/>
            <w:vMerge w:val="restart"/>
            <w:tcBorders>
              <w:top w:val="single" w:sz="12" w:space="0" w:color="auto"/>
            </w:tcBorders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703BBA">
              <w:rPr>
                <w:b/>
              </w:rPr>
              <w:t>How do you deliver what they expect and surpass their expectations?</w:t>
            </w:r>
          </w:p>
        </w:tc>
        <w:tc>
          <w:tcPr>
            <w:tcW w:w="5040" w:type="dxa"/>
            <w:tcBorders>
              <w:top w:val="single" w:sz="12" w:space="0" w:color="auto"/>
            </w:tcBorders>
            <w:vAlign w:val="center"/>
          </w:tcPr>
          <w:p w:rsidR="00703BBA" w:rsidRPr="00703BBA" w:rsidRDefault="00703BBA" w:rsidP="00A1247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/>
                <w:color w:val="404040"/>
                <w:sz w:val="19"/>
                <w:szCs w:val="19"/>
              </w:rPr>
            </w:pPr>
            <w:r w:rsidRPr="00703BBA">
              <w:rPr>
                <w:rFonts w:ascii="Arial" w:eastAsia="Times New Roman" w:hAnsi="Arial"/>
                <w:color w:val="404040"/>
                <w:sz w:val="19"/>
                <w:szCs w:val="19"/>
              </w:rPr>
              <w:t>Systematic Approach</w:t>
            </w:r>
          </w:p>
        </w:tc>
      </w:tr>
      <w:tr w:rsidR="00703BBA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vAlign w:val="center"/>
          </w:tcPr>
          <w:p w:rsidR="00703BBA" w:rsidRPr="00703BBA" w:rsidRDefault="00C17412" w:rsidP="00A1247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/>
                <w:color w:val="404040"/>
                <w:sz w:val="19"/>
                <w:szCs w:val="19"/>
              </w:rPr>
            </w:pPr>
            <w:r>
              <w:rPr>
                <w:rFonts w:ascii="Arial" w:eastAsia="Times New Roman" w:hAnsi="Arial"/>
                <w:color w:val="404040"/>
                <w:sz w:val="19"/>
                <w:szCs w:val="19"/>
              </w:rPr>
              <w:t>The Perfect Service C</w:t>
            </w:r>
            <w:r w:rsidR="00703BBA" w:rsidRPr="00703BBA">
              <w:rPr>
                <w:rFonts w:ascii="Arial" w:eastAsia="Times New Roman" w:hAnsi="Arial"/>
                <w:color w:val="404040"/>
                <w:sz w:val="19"/>
                <w:szCs w:val="19"/>
              </w:rPr>
              <w:t>all</w:t>
            </w:r>
          </w:p>
        </w:tc>
      </w:tr>
      <w:tr w:rsidR="00703BBA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vAlign w:val="center"/>
          </w:tcPr>
          <w:p w:rsidR="00703BBA" w:rsidRPr="00703BBA" w:rsidRDefault="00703BBA" w:rsidP="00A1247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/>
                <w:color w:val="404040"/>
                <w:sz w:val="19"/>
                <w:szCs w:val="19"/>
              </w:rPr>
            </w:pPr>
            <w:r w:rsidRPr="00703BBA">
              <w:rPr>
                <w:rFonts w:ascii="Arial" w:eastAsia="Times New Roman" w:hAnsi="Arial"/>
                <w:color w:val="404040"/>
                <w:sz w:val="19"/>
                <w:szCs w:val="19"/>
              </w:rPr>
              <w:t>Be great customer relations</w:t>
            </w:r>
            <w:r w:rsidR="00C17412">
              <w:rPr>
                <w:rFonts w:ascii="Arial" w:eastAsia="Times New Roman" w:hAnsi="Arial"/>
                <w:color w:val="404040"/>
                <w:sz w:val="19"/>
                <w:szCs w:val="19"/>
              </w:rPr>
              <w:t>.</w:t>
            </w:r>
          </w:p>
        </w:tc>
      </w:tr>
      <w:tr w:rsidR="00703BBA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03BBA" w:rsidRPr="00703BBA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 w:rsidRPr="00703BBA">
              <w:t>Make customer feel good</w:t>
            </w:r>
            <w:r w:rsidR="00C17412">
              <w:t>.</w:t>
            </w:r>
          </w:p>
        </w:tc>
      </w:tr>
      <w:tr w:rsidR="00703BBA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03BBA" w:rsidRPr="00703BBA" w:rsidRDefault="00703BBA" w:rsidP="00A1247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/>
                <w:color w:val="404040"/>
                <w:sz w:val="19"/>
                <w:szCs w:val="19"/>
              </w:rPr>
            </w:pPr>
            <w:r w:rsidRPr="00703BBA">
              <w:rPr>
                <w:rFonts w:ascii="Arial" w:eastAsia="Times New Roman" w:hAnsi="Arial"/>
                <w:color w:val="404040"/>
                <w:sz w:val="19"/>
                <w:szCs w:val="19"/>
              </w:rPr>
              <w:t>Respect their time</w:t>
            </w:r>
            <w:r w:rsidR="00C17412">
              <w:rPr>
                <w:rFonts w:ascii="Arial" w:eastAsia="Times New Roman" w:hAnsi="Arial"/>
                <w:color w:val="404040"/>
                <w:sz w:val="19"/>
                <w:szCs w:val="19"/>
              </w:rPr>
              <w:t>.</w:t>
            </w:r>
          </w:p>
        </w:tc>
      </w:tr>
      <w:tr w:rsidR="00703BBA" w:rsidTr="00C17412">
        <w:trPr>
          <w:trHeight w:val="360"/>
          <w:jc w:val="center"/>
        </w:trPr>
        <w:tc>
          <w:tcPr>
            <w:tcW w:w="5040" w:type="dxa"/>
            <w:vMerge/>
            <w:tcBorders>
              <w:bottom w:val="single" w:sz="12" w:space="0" w:color="auto"/>
            </w:tcBorders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703BBA" w:rsidRPr="00703BBA" w:rsidRDefault="00703BBA" w:rsidP="00A1247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/>
                <w:color w:val="404040"/>
                <w:sz w:val="19"/>
                <w:szCs w:val="19"/>
              </w:rPr>
            </w:pPr>
            <w:r w:rsidRPr="00703BBA">
              <w:rPr>
                <w:rFonts w:ascii="Arial" w:eastAsia="Times New Roman" w:hAnsi="Arial"/>
                <w:color w:val="404040"/>
                <w:sz w:val="19"/>
                <w:szCs w:val="19"/>
              </w:rPr>
              <w:t>Be an educator not a seller</w:t>
            </w:r>
            <w:r w:rsidR="00C17412">
              <w:rPr>
                <w:rFonts w:ascii="Arial" w:eastAsia="Times New Roman" w:hAnsi="Arial"/>
                <w:color w:val="404040"/>
                <w:sz w:val="19"/>
                <w:szCs w:val="19"/>
              </w:rPr>
              <w:t>.</w:t>
            </w:r>
          </w:p>
        </w:tc>
      </w:tr>
      <w:tr w:rsidR="00703BBA" w:rsidTr="00C17412">
        <w:trPr>
          <w:trHeight w:val="360"/>
          <w:jc w:val="center"/>
        </w:trPr>
        <w:tc>
          <w:tcPr>
            <w:tcW w:w="5040" w:type="dxa"/>
            <w:vMerge w:val="restart"/>
            <w:tcBorders>
              <w:top w:val="single" w:sz="12" w:space="0" w:color="auto"/>
            </w:tcBorders>
            <w:shd w:val="clear" w:color="auto" w:fill="E4F1F9"/>
            <w:vAlign w:val="center"/>
          </w:tcPr>
          <w:p w:rsidR="00703BBA" w:rsidRPr="00703BBA" w:rsidRDefault="00703BBA" w:rsidP="00703BBA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703BBA">
              <w:rPr>
                <w:b/>
              </w:rPr>
              <w:t>How do you connect with a customer?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BBA" w:rsidRPr="00703BBA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 w:rsidRPr="00703BBA">
              <w:t>Parked?</w:t>
            </w:r>
          </w:p>
        </w:tc>
      </w:tr>
      <w:tr w:rsidR="00703BBA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03BBA" w:rsidRPr="00703BBA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 w:rsidRPr="00703BBA">
              <w:t>Property respect</w:t>
            </w:r>
            <w:r w:rsidR="00C17412">
              <w:t>.</w:t>
            </w:r>
          </w:p>
        </w:tc>
      </w:tr>
      <w:tr w:rsidR="00703BBA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03BBA" w:rsidRPr="00703BBA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 w:rsidRPr="00703BBA">
              <w:t>Where you stand</w:t>
            </w:r>
            <w:r w:rsidR="00C17412">
              <w:t>.</w:t>
            </w:r>
          </w:p>
        </w:tc>
      </w:tr>
      <w:tr w:rsidR="00703BBA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03BBA" w:rsidRPr="00703BBA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 w:rsidRPr="00703BBA">
              <w:t>Visual impact</w:t>
            </w:r>
            <w:r w:rsidR="00C17412">
              <w:t>.</w:t>
            </w:r>
          </w:p>
        </w:tc>
      </w:tr>
      <w:tr w:rsidR="00703BBA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03BBA" w:rsidRPr="00703BBA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 w:rsidRPr="00703BBA">
              <w:t>Eye contract</w:t>
            </w:r>
            <w:r w:rsidR="00C17412">
              <w:t>.</w:t>
            </w:r>
          </w:p>
        </w:tc>
      </w:tr>
      <w:tr w:rsidR="00703BBA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03BBA" w:rsidRPr="00703BBA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 w:rsidRPr="00703BBA">
              <w:t>Smile</w:t>
            </w:r>
          </w:p>
        </w:tc>
      </w:tr>
      <w:tr w:rsidR="00703BBA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03BBA" w:rsidRPr="00703BBA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 w:rsidRPr="00703BBA">
              <w:t>Attitude – BL</w:t>
            </w:r>
          </w:p>
        </w:tc>
      </w:tr>
      <w:tr w:rsidR="00703BBA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03BBA" w:rsidRPr="00703BBA" w:rsidRDefault="00C1741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Extend h</w:t>
            </w:r>
            <w:r w:rsidR="00703BBA" w:rsidRPr="00703BBA">
              <w:t>and</w:t>
            </w:r>
            <w:r>
              <w:t>.</w:t>
            </w:r>
          </w:p>
        </w:tc>
      </w:tr>
      <w:tr w:rsidR="00703BBA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03BBA" w:rsidRPr="00703BBA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 w:rsidRPr="00703BBA">
              <w:t>Proper handshake</w:t>
            </w:r>
            <w:r w:rsidR="00C17412">
              <w:t>.</w:t>
            </w:r>
          </w:p>
        </w:tc>
      </w:tr>
      <w:tr w:rsidR="00703BBA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03BBA" w:rsidRPr="00703BBA" w:rsidRDefault="00C1741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Smell/F</w:t>
            </w:r>
            <w:r w:rsidR="00703BBA" w:rsidRPr="00703BBA">
              <w:t>eel</w:t>
            </w:r>
          </w:p>
        </w:tc>
      </w:tr>
      <w:tr w:rsidR="00703BBA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spacing w:line="240" w:lineRule="auto"/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03BBA" w:rsidRPr="00703BBA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 w:rsidRPr="00703BBA">
              <w:t>Greeting</w:t>
            </w:r>
          </w:p>
        </w:tc>
      </w:tr>
      <w:tr w:rsidR="00703BBA" w:rsidTr="00C17412">
        <w:trPr>
          <w:trHeight w:val="360"/>
          <w:jc w:val="center"/>
        </w:trPr>
        <w:tc>
          <w:tcPr>
            <w:tcW w:w="5040" w:type="dxa"/>
            <w:vMerge/>
            <w:tcBorders>
              <w:bottom w:val="single" w:sz="12" w:space="0" w:color="auto"/>
            </w:tcBorders>
            <w:shd w:val="clear" w:color="auto" w:fill="E4F1F9"/>
            <w:vAlign w:val="center"/>
          </w:tcPr>
          <w:p w:rsidR="00703BBA" w:rsidRPr="00703BBA" w:rsidRDefault="00703BBA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703BBA" w:rsidRPr="00703BBA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 w:rsidRPr="00703BBA">
              <w:t>First 30 seconds</w:t>
            </w:r>
            <w:r w:rsidR="00C17412">
              <w:t>.</w:t>
            </w:r>
          </w:p>
        </w:tc>
      </w:tr>
    </w:tbl>
    <w:p w:rsidR="00C17412" w:rsidRDefault="00C17412"/>
    <w:p w:rsidR="00C17412" w:rsidRDefault="00C17412"/>
    <w:p w:rsidR="00C17412" w:rsidRDefault="00C17412"/>
    <w:p w:rsidR="00C17412" w:rsidRDefault="00C17412"/>
    <w:p w:rsidR="00C17412" w:rsidRDefault="00C17412"/>
    <w:p w:rsidR="00C17412" w:rsidRDefault="00C17412"/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703BBA" w:rsidTr="00C17412">
        <w:trPr>
          <w:trHeight w:val="360"/>
          <w:jc w:val="center"/>
        </w:trPr>
        <w:tc>
          <w:tcPr>
            <w:tcW w:w="5040" w:type="dxa"/>
            <w:vMerge w:val="restart"/>
            <w:tcBorders>
              <w:top w:val="single" w:sz="12" w:space="0" w:color="auto"/>
            </w:tcBorders>
            <w:shd w:val="clear" w:color="auto" w:fill="E4F1F9"/>
            <w:vAlign w:val="center"/>
          </w:tcPr>
          <w:p w:rsidR="00703BBA" w:rsidRPr="00703BBA" w:rsidRDefault="00703BBA" w:rsidP="00703BBA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703BBA">
              <w:rPr>
                <w:b/>
              </w:rPr>
              <w:lastRenderedPageBreak/>
              <w:t>What if they are difficult and aggressive?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BBA" w:rsidRPr="00703BBA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You are a mirror</w:t>
            </w:r>
            <w:r w:rsidR="00C17412">
              <w:t>.</w:t>
            </w:r>
          </w:p>
        </w:tc>
      </w:tr>
      <w:tr w:rsidR="00703BBA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Pr="00471989" w:rsidRDefault="00703BBA" w:rsidP="00780455">
            <w:pPr>
              <w:pStyle w:val="01BodyCopy"/>
              <w:spacing w:line="240" w:lineRule="auto"/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BBA" w:rsidRPr="00471989" w:rsidRDefault="00703BBA" w:rsidP="00A1247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eparation</w:t>
            </w:r>
          </w:p>
        </w:tc>
      </w:tr>
      <w:tr w:rsidR="00703BBA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Default="00703BBA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03BBA" w:rsidRPr="00471989" w:rsidRDefault="00703BBA" w:rsidP="00A1247D">
            <w:pPr>
              <w:pStyle w:val="01BodyCopy"/>
              <w:numPr>
                <w:ilvl w:val="0"/>
                <w:numId w:val="5"/>
              </w:numPr>
              <w:spacing w:line="240" w:lineRule="auto"/>
            </w:pPr>
            <w:r>
              <w:t>Dispatch</w:t>
            </w:r>
          </w:p>
        </w:tc>
      </w:tr>
      <w:tr w:rsidR="00703BBA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03BBA" w:rsidRDefault="00703BBA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03BBA" w:rsidRPr="00471989" w:rsidRDefault="00703BBA" w:rsidP="00A1247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trol</w:t>
            </w:r>
          </w:p>
        </w:tc>
      </w:tr>
      <w:tr w:rsidR="00703BBA" w:rsidTr="00C17412">
        <w:trPr>
          <w:trHeight w:val="360"/>
          <w:jc w:val="center"/>
        </w:trPr>
        <w:tc>
          <w:tcPr>
            <w:tcW w:w="5040" w:type="dxa"/>
            <w:vMerge/>
            <w:tcBorders>
              <w:bottom w:val="single" w:sz="12" w:space="0" w:color="auto"/>
            </w:tcBorders>
            <w:shd w:val="clear" w:color="auto" w:fill="E4F1F9"/>
            <w:vAlign w:val="center"/>
          </w:tcPr>
          <w:p w:rsidR="00703BBA" w:rsidRDefault="00703BBA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703BBA" w:rsidRPr="00471989" w:rsidRDefault="00703BBA" w:rsidP="00A1247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sten</w:t>
            </w:r>
          </w:p>
        </w:tc>
      </w:tr>
      <w:tr w:rsidR="00780455" w:rsidTr="00C17412">
        <w:trPr>
          <w:trHeight w:val="360"/>
          <w:jc w:val="center"/>
        </w:trPr>
        <w:tc>
          <w:tcPr>
            <w:tcW w:w="5040" w:type="dxa"/>
            <w:vMerge w:val="restart"/>
            <w:tcBorders>
              <w:top w:val="single" w:sz="12" w:space="0" w:color="auto"/>
            </w:tcBorders>
            <w:shd w:val="clear" w:color="auto" w:fill="E4F1F9"/>
            <w:vAlign w:val="center"/>
          </w:tcPr>
          <w:p w:rsidR="00780455" w:rsidRDefault="00703BBA" w:rsidP="00703BBA">
            <w:pPr>
              <w:pStyle w:val="01BodyCopy"/>
              <w:jc w:val="center"/>
            </w:pPr>
            <w:r>
              <w:rPr>
                <w:b/>
              </w:rPr>
              <w:t xml:space="preserve">(cont.) </w:t>
            </w:r>
            <w:r w:rsidRPr="00703BBA">
              <w:rPr>
                <w:b/>
              </w:rPr>
              <w:t>What if they are difficult and aggressive?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0455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Empathize</w:t>
            </w:r>
          </w:p>
        </w:tc>
      </w:tr>
      <w:tr w:rsidR="00780455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80455" w:rsidRDefault="00780455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80455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Ask questions</w:t>
            </w:r>
            <w:r w:rsidR="00C17412">
              <w:t>.</w:t>
            </w:r>
          </w:p>
        </w:tc>
      </w:tr>
      <w:tr w:rsidR="00780455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80455" w:rsidRDefault="00780455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80455" w:rsidRDefault="00C17412" w:rsidP="00C17412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Confirm answers by restating – C</w:t>
            </w:r>
            <w:r w:rsidR="00703BBA">
              <w:t>hecking</w:t>
            </w:r>
            <w:r>
              <w:t>.</w:t>
            </w:r>
            <w:r w:rsidR="00703BBA">
              <w:t xml:space="preserve"> </w:t>
            </w:r>
          </w:p>
        </w:tc>
      </w:tr>
      <w:tr w:rsidR="00780455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80455" w:rsidRDefault="00780455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80455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What do you want</w:t>
            </w:r>
            <w:r w:rsidR="00C17412">
              <w:t>?</w:t>
            </w:r>
          </w:p>
        </w:tc>
      </w:tr>
      <w:tr w:rsidR="00780455" w:rsidTr="00780455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780455" w:rsidRDefault="00780455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80455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State what you will do to resolve the problem</w:t>
            </w:r>
            <w:r w:rsidR="00C17412">
              <w:t>.</w:t>
            </w:r>
          </w:p>
        </w:tc>
      </w:tr>
      <w:tr w:rsidR="00780455" w:rsidTr="00C17412">
        <w:trPr>
          <w:trHeight w:val="360"/>
          <w:jc w:val="center"/>
        </w:trPr>
        <w:tc>
          <w:tcPr>
            <w:tcW w:w="5040" w:type="dxa"/>
            <w:vMerge/>
            <w:tcBorders>
              <w:bottom w:val="single" w:sz="12" w:space="0" w:color="auto"/>
            </w:tcBorders>
            <w:shd w:val="clear" w:color="auto" w:fill="E4F1F9"/>
            <w:vAlign w:val="center"/>
          </w:tcPr>
          <w:p w:rsidR="00780455" w:rsidRDefault="00780455" w:rsidP="00780455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:rsidR="00780455" w:rsidRDefault="00703BBA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Confirm with them if this is acceptable</w:t>
            </w:r>
            <w:r w:rsidR="00C17412">
              <w:t>.</w:t>
            </w:r>
          </w:p>
        </w:tc>
      </w:tr>
    </w:tbl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760462" w:rsidRPr="00760462" w:rsidRDefault="00661439" w:rsidP="00760462">
      <w:pPr>
        <w:pStyle w:val="Heading1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ection 3</w:t>
      </w:r>
      <w:r w:rsidR="00760462" w:rsidRPr="00760462">
        <w:rPr>
          <w:rFonts w:ascii="Arial" w:hAnsi="Arial" w:cs="Arial"/>
          <w:color w:val="404040"/>
        </w:rPr>
        <w:t xml:space="preserve"> – The Fundamentals of Customer Service</w:t>
      </w:r>
    </w:p>
    <w:p w:rsidR="00627BEA" w:rsidRDefault="00627BEA" w:rsidP="00627BEA">
      <w:pPr>
        <w:pStyle w:val="01BodyCopy"/>
        <w:spacing w:after="160"/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760462" w:rsidTr="009A04A2">
        <w:trPr>
          <w:trHeight w:val="360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0065C1"/>
            <w:vAlign w:val="center"/>
          </w:tcPr>
          <w:p w:rsidR="00760462" w:rsidRPr="0056666A" w:rsidRDefault="00760462" w:rsidP="009A04A2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ept to be Explored</w:t>
            </w:r>
          </w:p>
        </w:tc>
        <w:tc>
          <w:tcPr>
            <w:tcW w:w="5040" w:type="dxa"/>
            <w:shd w:val="clear" w:color="auto" w:fill="0065C1"/>
            <w:vAlign w:val="center"/>
          </w:tcPr>
          <w:p w:rsidR="00760462" w:rsidRPr="0056666A" w:rsidRDefault="00760462" w:rsidP="009A04A2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arning Notes</w:t>
            </w:r>
          </w:p>
        </w:tc>
      </w:tr>
      <w:tr w:rsidR="00D94902" w:rsidTr="009A04A2">
        <w:trPr>
          <w:trHeight w:val="360"/>
          <w:jc w:val="center"/>
        </w:trPr>
        <w:tc>
          <w:tcPr>
            <w:tcW w:w="5040" w:type="dxa"/>
            <w:vMerge w:val="restart"/>
            <w:shd w:val="clear" w:color="auto" w:fill="E4F1F9"/>
            <w:vAlign w:val="center"/>
          </w:tcPr>
          <w:p w:rsidR="00D94902" w:rsidRPr="00703BBA" w:rsidRDefault="00D94902" w:rsidP="009A04A2">
            <w:pPr>
              <w:pStyle w:val="01BodyCopy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is the perfect service call?</w:t>
            </w:r>
          </w:p>
        </w:tc>
        <w:tc>
          <w:tcPr>
            <w:tcW w:w="5040" w:type="dxa"/>
            <w:vAlign w:val="center"/>
          </w:tcPr>
          <w:p w:rsidR="00D94902" w:rsidRPr="00760462" w:rsidRDefault="00C17412" w:rsidP="00A1247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/>
                <w:color w:val="404040"/>
                <w:sz w:val="19"/>
                <w:szCs w:val="19"/>
              </w:rPr>
            </w:pPr>
            <w:r>
              <w:rPr>
                <w:rFonts w:ascii="Arial" w:eastAsia="Times New Roman" w:hAnsi="Arial"/>
                <w:color w:val="404040"/>
                <w:sz w:val="19"/>
                <w:szCs w:val="19"/>
              </w:rPr>
              <w:t>A process to EXCEED customer e</w:t>
            </w:r>
            <w:r w:rsidR="00D94902" w:rsidRPr="00760462">
              <w:rPr>
                <w:rFonts w:ascii="Arial" w:eastAsia="Times New Roman" w:hAnsi="Arial"/>
                <w:color w:val="404040"/>
                <w:sz w:val="19"/>
                <w:szCs w:val="19"/>
              </w:rPr>
              <w:t>xpectations</w:t>
            </w:r>
            <w:r>
              <w:rPr>
                <w:rFonts w:ascii="Arial" w:eastAsia="Times New Roman" w:hAnsi="Arial"/>
                <w:color w:val="404040"/>
                <w:sz w:val="19"/>
                <w:szCs w:val="19"/>
              </w:rPr>
              <w:t>.</w:t>
            </w:r>
          </w:p>
        </w:tc>
      </w:tr>
      <w:tr w:rsidR="00D94902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94902" w:rsidRPr="00703BBA" w:rsidRDefault="00D94902" w:rsidP="009A04A2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vAlign w:val="center"/>
          </w:tcPr>
          <w:p w:rsidR="00D94902" w:rsidRPr="00760462" w:rsidRDefault="00D94902" w:rsidP="00A1247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/>
                <w:color w:val="404040"/>
                <w:sz w:val="19"/>
                <w:szCs w:val="19"/>
              </w:rPr>
            </w:pPr>
            <w:r w:rsidRPr="00760462">
              <w:rPr>
                <w:rFonts w:ascii="Arial" w:eastAsia="Times New Roman" w:hAnsi="Arial"/>
                <w:color w:val="404040"/>
                <w:sz w:val="19"/>
                <w:szCs w:val="19"/>
              </w:rPr>
              <w:t>A sure fire way to increase your income</w:t>
            </w:r>
            <w:r w:rsidR="00C17412">
              <w:rPr>
                <w:rFonts w:ascii="Arial" w:eastAsia="Times New Roman" w:hAnsi="Arial"/>
                <w:color w:val="404040"/>
                <w:sz w:val="19"/>
                <w:szCs w:val="19"/>
              </w:rPr>
              <w:t>.</w:t>
            </w:r>
          </w:p>
        </w:tc>
      </w:tr>
      <w:tr w:rsidR="00D94902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94902" w:rsidRPr="00703BBA" w:rsidRDefault="00D94902" w:rsidP="009A04A2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vAlign w:val="center"/>
          </w:tcPr>
          <w:p w:rsidR="00D94902" w:rsidRPr="00703BBA" w:rsidRDefault="00D94902" w:rsidP="00A1247D">
            <w:pPr>
              <w:pStyle w:val="01BodyCopy"/>
              <w:numPr>
                <w:ilvl w:val="0"/>
                <w:numId w:val="2"/>
              </w:numPr>
              <w:spacing w:line="240" w:lineRule="auto"/>
            </w:pPr>
            <w:r>
              <w:t>Happy customers</w:t>
            </w:r>
            <w:r w:rsidR="00C17412">
              <w:t>.</w:t>
            </w:r>
          </w:p>
        </w:tc>
      </w:tr>
      <w:tr w:rsidR="00D94902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94902" w:rsidRPr="00703BBA" w:rsidRDefault="00D94902" w:rsidP="009A04A2">
            <w:pPr>
              <w:pStyle w:val="01BodyCopy"/>
              <w:spacing w:line="240" w:lineRule="auto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D94902" w:rsidRPr="00703BBA" w:rsidRDefault="00D94902" w:rsidP="00A1247D">
            <w:pPr>
              <w:pStyle w:val="01BodyCopy"/>
              <w:numPr>
                <w:ilvl w:val="0"/>
                <w:numId w:val="3"/>
              </w:numPr>
              <w:spacing w:line="240" w:lineRule="auto"/>
            </w:pPr>
            <w:r>
              <w:t>Better performance</w:t>
            </w:r>
            <w:r w:rsidR="00C17412">
              <w:t>.</w:t>
            </w:r>
          </w:p>
        </w:tc>
      </w:tr>
      <w:tr w:rsidR="00D94902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94902" w:rsidRPr="00703BBA" w:rsidRDefault="00D94902" w:rsidP="009A04A2">
            <w:pPr>
              <w:pStyle w:val="01BodyCopy"/>
              <w:spacing w:line="240" w:lineRule="auto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D94902" w:rsidRPr="00703BBA" w:rsidRDefault="00C17412" w:rsidP="00A1247D">
            <w:pPr>
              <w:pStyle w:val="01BodyCopy"/>
              <w:numPr>
                <w:ilvl w:val="0"/>
                <w:numId w:val="3"/>
              </w:numPr>
              <w:spacing w:line="240" w:lineRule="auto"/>
            </w:pPr>
            <w:r>
              <w:t>R</w:t>
            </w:r>
            <w:r w:rsidR="00D94902">
              <w:t>aises</w:t>
            </w:r>
          </w:p>
        </w:tc>
      </w:tr>
      <w:tr w:rsidR="00D94902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94902" w:rsidRPr="00703BBA" w:rsidRDefault="00D94902" w:rsidP="009A04A2">
            <w:pPr>
              <w:pStyle w:val="01BodyCopy"/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D94902" w:rsidRPr="00703BBA" w:rsidRDefault="00D9490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 w:rsidRPr="00703BBA">
              <w:t>What do you have</w:t>
            </w:r>
            <w:r w:rsidR="00C17412">
              <w:t>?</w:t>
            </w:r>
          </w:p>
        </w:tc>
      </w:tr>
      <w:tr w:rsidR="00D94902" w:rsidTr="009C0AB7">
        <w:trPr>
          <w:trHeight w:val="2996"/>
          <w:jc w:val="center"/>
        </w:trPr>
        <w:tc>
          <w:tcPr>
            <w:tcW w:w="10080" w:type="dxa"/>
            <w:gridSpan w:val="2"/>
            <w:shd w:val="clear" w:color="auto" w:fill="E4F1F9"/>
          </w:tcPr>
          <w:p w:rsidR="00D94902" w:rsidRPr="00D94902" w:rsidRDefault="00D94902" w:rsidP="009C0AB7">
            <w:pPr>
              <w:pStyle w:val="01BodyCopy"/>
              <w:spacing w:before="60" w:line="240" w:lineRule="auto"/>
              <w:rPr>
                <w:b/>
              </w:rPr>
            </w:pPr>
            <w:r w:rsidRPr="00D94902">
              <w:rPr>
                <w:b/>
              </w:rPr>
              <w:t>The steps break down into 10 areas of skills and knowledge:</w:t>
            </w:r>
          </w:p>
          <w:p w:rsidR="00D94902" w:rsidRDefault="00D94902" w:rsidP="00A1247D">
            <w:pPr>
              <w:pStyle w:val="01BodyCopy"/>
              <w:numPr>
                <w:ilvl w:val="0"/>
                <w:numId w:val="6"/>
              </w:numPr>
              <w:spacing w:line="240" w:lineRule="auto"/>
            </w:pPr>
            <w:r>
              <w:t>Pre-call</w:t>
            </w:r>
          </w:p>
          <w:p w:rsidR="00D94902" w:rsidRDefault="00D94902" w:rsidP="00A1247D">
            <w:pPr>
              <w:pStyle w:val="01BodyCopy"/>
              <w:numPr>
                <w:ilvl w:val="0"/>
                <w:numId w:val="6"/>
              </w:numPr>
              <w:spacing w:line="240" w:lineRule="auto"/>
            </w:pPr>
            <w:r>
              <w:t>Arrival</w:t>
            </w:r>
          </w:p>
          <w:p w:rsidR="00D94902" w:rsidRDefault="00D94902" w:rsidP="00A1247D">
            <w:pPr>
              <w:pStyle w:val="01BodyCopy"/>
              <w:numPr>
                <w:ilvl w:val="0"/>
                <w:numId w:val="6"/>
              </w:numPr>
              <w:spacing w:line="240" w:lineRule="auto"/>
            </w:pPr>
            <w:r>
              <w:t>The approach to the home</w:t>
            </w:r>
            <w:r w:rsidR="00C17412">
              <w:t>.</w:t>
            </w:r>
          </w:p>
          <w:p w:rsidR="00D94902" w:rsidRDefault="00D94902" w:rsidP="00A1247D">
            <w:pPr>
              <w:pStyle w:val="01BodyCopy"/>
              <w:numPr>
                <w:ilvl w:val="0"/>
                <w:numId w:val="6"/>
              </w:numPr>
              <w:spacing w:line="240" w:lineRule="auto"/>
            </w:pPr>
            <w:r>
              <w:t>Contact</w:t>
            </w:r>
          </w:p>
          <w:p w:rsidR="00D94902" w:rsidRDefault="00D94902" w:rsidP="00A1247D">
            <w:pPr>
              <w:pStyle w:val="01BodyCopy"/>
              <w:numPr>
                <w:ilvl w:val="0"/>
                <w:numId w:val="6"/>
              </w:numPr>
              <w:spacing w:line="240" w:lineRule="auto"/>
            </w:pPr>
            <w:r>
              <w:t>The interview</w:t>
            </w:r>
            <w:r w:rsidR="00C17412">
              <w:t>.</w:t>
            </w:r>
          </w:p>
          <w:p w:rsidR="00D94902" w:rsidRDefault="00D94902" w:rsidP="00A1247D">
            <w:pPr>
              <w:pStyle w:val="01BodyCopy"/>
              <w:numPr>
                <w:ilvl w:val="0"/>
                <w:numId w:val="6"/>
              </w:numPr>
              <w:spacing w:line="240" w:lineRule="auto"/>
            </w:pPr>
            <w:r>
              <w:t>Understanding humans</w:t>
            </w:r>
            <w:r w:rsidR="00C17412">
              <w:t>.</w:t>
            </w:r>
          </w:p>
          <w:p w:rsidR="00D94902" w:rsidRDefault="00D94902" w:rsidP="00A1247D">
            <w:pPr>
              <w:pStyle w:val="01BodyCopy"/>
              <w:numPr>
                <w:ilvl w:val="0"/>
                <w:numId w:val="6"/>
              </w:numPr>
              <w:spacing w:line="240" w:lineRule="auto"/>
            </w:pPr>
            <w:r>
              <w:t>The plan for the customer</w:t>
            </w:r>
            <w:r w:rsidR="00C17412">
              <w:t>.</w:t>
            </w:r>
          </w:p>
          <w:p w:rsidR="00D94902" w:rsidRDefault="00D94902" w:rsidP="00A1247D">
            <w:pPr>
              <w:pStyle w:val="01BodyCopy"/>
              <w:numPr>
                <w:ilvl w:val="0"/>
                <w:numId w:val="6"/>
              </w:numPr>
              <w:spacing w:line="240" w:lineRule="auto"/>
            </w:pPr>
            <w:r>
              <w:t>Diagnosis and treatment options</w:t>
            </w:r>
            <w:r w:rsidR="00C17412">
              <w:t>.</w:t>
            </w:r>
          </w:p>
          <w:p w:rsidR="00D94902" w:rsidRDefault="00D94902" w:rsidP="00A1247D">
            <w:pPr>
              <w:pStyle w:val="01BodyCopy"/>
              <w:numPr>
                <w:ilvl w:val="0"/>
                <w:numId w:val="6"/>
              </w:numPr>
              <w:spacing w:line="240" w:lineRule="auto"/>
            </w:pPr>
            <w:r>
              <w:t>Executing the repairs</w:t>
            </w:r>
            <w:r w:rsidR="00C17412">
              <w:t>.</w:t>
            </w:r>
          </w:p>
          <w:p w:rsidR="00D94902" w:rsidRPr="00703BBA" w:rsidRDefault="00D94902" w:rsidP="00A1247D">
            <w:pPr>
              <w:pStyle w:val="01BodyCopy"/>
              <w:numPr>
                <w:ilvl w:val="0"/>
                <w:numId w:val="6"/>
              </w:numPr>
              <w:spacing w:line="240" w:lineRule="auto"/>
            </w:pPr>
            <w:r>
              <w:t>Debriefing</w:t>
            </w:r>
            <w:r w:rsidR="00C17412">
              <w:t xml:space="preserve"> &amp; C</w:t>
            </w:r>
            <w:r>
              <w:t>ompletion</w:t>
            </w:r>
          </w:p>
        </w:tc>
      </w:tr>
    </w:tbl>
    <w:p w:rsidR="00A61996" w:rsidRDefault="00A61996"/>
    <w:p w:rsidR="00B672F9" w:rsidRDefault="00B672F9"/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D94902" w:rsidTr="009A04A2">
        <w:trPr>
          <w:trHeight w:val="360"/>
          <w:jc w:val="center"/>
        </w:trPr>
        <w:tc>
          <w:tcPr>
            <w:tcW w:w="5040" w:type="dxa"/>
            <w:vMerge w:val="restart"/>
            <w:shd w:val="clear" w:color="auto" w:fill="E4F1F9"/>
            <w:vAlign w:val="center"/>
          </w:tcPr>
          <w:p w:rsidR="00D94902" w:rsidRPr="00703BBA" w:rsidRDefault="00D94902" w:rsidP="009A04A2">
            <w:pPr>
              <w:pStyle w:val="01BodyCopy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y deliver this perfect call</w:t>
            </w:r>
            <w:r w:rsidRPr="00703BBA">
              <w:rPr>
                <w:b/>
              </w:rPr>
              <w:t>?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D94902" w:rsidRPr="00703BBA" w:rsidRDefault="00C1741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Customer R</w:t>
            </w:r>
            <w:r w:rsidR="00D94902">
              <w:t>etention</w:t>
            </w:r>
          </w:p>
        </w:tc>
      </w:tr>
      <w:tr w:rsidR="00D94902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94902" w:rsidRPr="00703BBA" w:rsidRDefault="00D94902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D94902" w:rsidRPr="00703BBA" w:rsidRDefault="00D9490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Referrals</w:t>
            </w:r>
          </w:p>
        </w:tc>
      </w:tr>
      <w:tr w:rsidR="00D94902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94902" w:rsidRPr="00703BBA" w:rsidRDefault="00D94902" w:rsidP="009A04A2">
            <w:pPr>
              <w:pStyle w:val="01BodyCopy"/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D94902" w:rsidRPr="00703BBA" w:rsidRDefault="00D9490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Accessory sales opportunities</w:t>
            </w:r>
            <w:r w:rsidR="00C17412">
              <w:t>.</w:t>
            </w:r>
          </w:p>
        </w:tc>
      </w:tr>
      <w:tr w:rsidR="00D94902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94902" w:rsidRPr="00703BBA" w:rsidRDefault="00D94902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D94902" w:rsidRPr="00703BBA" w:rsidRDefault="00D9490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It’s more fun than unhappy calls</w:t>
            </w:r>
            <w:r w:rsidR="00C17412">
              <w:t>.</w:t>
            </w:r>
          </w:p>
        </w:tc>
      </w:tr>
      <w:tr w:rsidR="00D94902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94902" w:rsidRPr="00703BBA" w:rsidRDefault="00D94902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D94902" w:rsidRPr="00703BBA" w:rsidRDefault="00D94902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Career opportunities</w:t>
            </w:r>
            <w:r w:rsidR="00C17412">
              <w:t>.</w:t>
            </w:r>
            <w:r>
              <w:t xml:space="preserve"> </w:t>
            </w:r>
          </w:p>
        </w:tc>
      </w:tr>
      <w:tr w:rsidR="00F3494E" w:rsidTr="009A04A2">
        <w:trPr>
          <w:trHeight w:val="360"/>
          <w:jc w:val="center"/>
        </w:trPr>
        <w:tc>
          <w:tcPr>
            <w:tcW w:w="5040" w:type="dxa"/>
            <w:vMerge w:val="restart"/>
            <w:shd w:val="clear" w:color="auto" w:fill="E4F1F9"/>
            <w:vAlign w:val="center"/>
          </w:tcPr>
          <w:p w:rsidR="00F3494E" w:rsidRDefault="00F3494E" w:rsidP="009A04A2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F3494E">
              <w:rPr>
                <w:b/>
              </w:rPr>
              <w:t xml:space="preserve">What products and services do </w:t>
            </w:r>
          </w:p>
          <w:p w:rsidR="00F3494E" w:rsidRPr="00703BBA" w:rsidRDefault="00F3494E" w:rsidP="009A04A2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F3494E">
              <w:rPr>
                <w:b/>
              </w:rPr>
              <w:t>customers want and need?</w:t>
            </w:r>
          </w:p>
        </w:tc>
        <w:tc>
          <w:tcPr>
            <w:tcW w:w="5040" w:type="dxa"/>
            <w:vAlign w:val="center"/>
          </w:tcPr>
          <w:p w:rsidR="00F3494E" w:rsidRPr="00760462" w:rsidRDefault="00F3494E" w:rsidP="00A1247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/>
                <w:color w:val="404040"/>
                <w:sz w:val="19"/>
                <w:szCs w:val="19"/>
              </w:rPr>
            </w:pPr>
            <w:r>
              <w:rPr>
                <w:rFonts w:ascii="Arial" w:eastAsia="Times New Roman" w:hAnsi="Arial"/>
                <w:color w:val="404040"/>
                <w:sz w:val="19"/>
                <w:szCs w:val="19"/>
              </w:rPr>
              <w:t>Demand service now</w:t>
            </w:r>
            <w:r w:rsidR="00A61996">
              <w:rPr>
                <w:rFonts w:ascii="Arial" w:eastAsia="Times New Roman" w:hAnsi="Arial"/>
                <w:color w:val="404040"/>
                <w:sz w:val="19"/>
                <w:szCs w:val="19"/>
              </w:rPr>
              <w:t>.</w:t>
            </w:r>
          </w:p>
        </w:tc>
      </w:tr>
      <w:tr w:rsidR="00F3494E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F3494E" w:rsidRPr="00703BBA" w:rsidRDefault="00F3494E" w:rsidP="009A04A2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vAlign w:val="center"/>
          </w:tcPr>
          <w:p w:rsidR="00F3494E" w:rsidRPr="00760462" w:rsidRDefault="00F3494E" w:rsidP="00A1247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/>
                <w:color w:val="404040"/>
                <w:sz w:val="19"/>
                <w:szCs w:val="19"/>
              </w:rPr>
            </w:pPr>
            <w:r>
              <w:rPr>
                <w:rFonts w:ascii="Arial" w:eastAsia="Times New Roman" w:hAnsi="Arial"/>
                <w:color w:val="404040"/>
                <w:sz w:val="19"/>
                <w:szCs w:val="19"/>
              </w:rPr>
              <w:t>Maintenance (PTU’s)</w:t>
            </w:r>
          </w:p>
        </w:tc>
      </w:tr>
      <w:tr w:rsidR="00F3494E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F3494E" w:rsidRPr="00703BBA" w:rsidRDefault="00F3494E" w:rsidP="009A04A2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vAlign w:val="center"/>
          </w:tcPr>
          <w:p w:rsidR="00F3494E" w:rsidRPr="00703BBA" w:rsidRDefault="00F3494E" w:rsidP="00A1247D">
            <w:pPr>
              <w:pStyle w:val="01BodyCopy"/>
              <w:numPr>
                <w:ilvl w:val="0"/>
                <w:numId w:val="2"/>
              </w:numPr>
              <w:spacing w:line="240" w:lineRule="auto"/>
            </w:pPr>
            <w:r>
              <w:t>Accessories</w:t>
            </w:r>
          </w:p>
        </w:tc>
      </w:tr>
      <w:tr w:rsidR="00F3494E" w:rsidTr="00F3494E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F3494E" w:rsidRPr="00703BBA" w:rsidRDefault="00F3494E" w:rsidP="009A04A2">
            <w:pPr>
              <w:pStyle w:val="01BodyCopy"/>
              <w:spacing w:line="240" w:lineRule="auto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F3494E" w:rsidRPr="00703BBA" w:rsidRDefault="00F3494E" w:rsidP="00A1247D">
            <w:pPr>
              <w:pStyle w:val="01BodyCopy"/>
              <w:numPr>
                <w:ilvl w:val="0"/>
                <w:numId w:val="3"/>
              </w:numPr>
              <w:spacing w:line="240" w:lineRule="auto"/>
            </w:pPr>
            <w:r>
              <w:t>Upgrades</w:t>
            </w:r>
          </w:p>
        </w:tc>
      </w:tr>
      <w:tr w:rsidR="00F3494E" w:rsidTr="00F3494E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F3494E" w:rsidRPr="00703BBA" w:rsidRDefault="00F3494E" w:rsidP="009A04A2">
            <w:pPr>
              <w:pStyle w:val="01BodyCopy"/>
              <w:spacing w:line="240" w:lineRule="auto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F3494E" w:rsidRPr="00703BBA" w:rsidRDefault="00A61996" w:rsidP="00A1247D">
            <w:pPr>
              <w:pStyle w:val="01BodyCopy"/>
              <w:numPr>
                <w:ilvl w:val="0"/>
                <w:numId w:val="3"/>
              </w:numPr>
              <w:spacing w:line="240" w:lineRule="auto"/>
            </w:pPr>
            <w:r>
              <w:t>Cut-I</w:t>
            </w:r>
            <w:r w:rsidR="00F3494E">
              <w:t>ns</w:t>
            </w:r>
          </w:p>
        </w:tc>
      </w:tr>
      <w:tr w:rsidR="00F3494E" w:rsidTr="00F3494E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F3494E" w:rsidRPr="00703BBA" w:rsidRDefault="00F3494E" w:rsidP="009A04A2">
            <w:pPr>
              <w:pStyle w:val="01BodyCopy"/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F3494E" w:rsidRPr="00703BBA" w:rsidRDefault="00F3494E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New systems</w:t>
            </w:r>
            <w:r w:rsidR="00A61996">
              <w:t>.</w:t>
            </w:r>
          </w:p>
        </w:tc>
      </w:tr>
      <w:tr w:rsidR="00F3494E" w:rsidTr="00F3494E">
        <w:trPr>
          <w:trHeight w:val="311"/>
          <w:jc w:val="center"/>
        </w:trPr>
        <w:tc>
          <w:tcPr>
            <w:tcW w:w="5040" w:type="dxa"/>
            <w:vMerge/>
            <w:shd w:val="clear" w:color="auto" w:fill="E4F1F9"/>
          </w:tcPr>
          <w:p w:rsidR="00F3494E" w:rsidRPr="00703BBA" w:rsidRDefault="00F3494E" w:rsidP="00F3494E">
            <w:pPr>
              <w:pStyle w:val="01BodyCopy"/>
              <w:spacing w:line="240" w:lineRule="auto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F3494E" w:rsidRPr="00703BBA" w:rsidRDefault="00F3494E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Indoor air quality remediation</w:t>
            </w:r>
            <w:r w:rsidR="00A61996">
              <w:t>.</w:t>
            </w:r>
          </w:p>
        </w:tc>
      </w:tr>
      <w:tr w:rsidR="00DA5C2F" w:rsidTr="00DA5C2F">
        <w:trPr>
          <w:trHeight w:val="306"/>
          <w:jc w:val="center"/>
        </w:trPr>
        <w:tc>
          <w:tcPr>
            <w:tcW w:w="5040" w:type="dxa"/>
            <w:vMerge w:val="restart"/>
            <w:shd w:val="clear" w:color="auto" w:fill="E4F1F9"/>
            <w:vAlign w:val="center"/>
          </w:tcPr>
          <w:p w:rsidR="00DA5C2F" w:rsidRPr="00F3494E" w:rsidRDefault="00A61996" w:rsidP="00DA5C2F">
            <w:pPr>
              <w:pStyle w:val="01BodyCopy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y don’t they cooperate – W</w:t>
            </w:r>
            <w:r w:rsidR="00DA5C2F" w:rsidRPr="00F3494E">
              <w:rPr>
                <w:b/>
              </w:rPr>
              <w:t>hy do we have to educate (Sell)?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A5C2F" w:rsidRPr="00703BBA" w:rsidRDefault="00DA5C2F" w:rsidP="00A1247D">
            <w:pPr>
              <w:pStyle w:val="01BodyCopy"/>
              <w:numPr>
                <w:ilvl w:val="0"/>
                <w:numId w:val="7"/>
              </w:numPr>
              <w:spacing w:line="240" w:lineRule="auto"/>
            </w:pPr>
            <w:r>
              <w:t>Stupid?</w:t>
            </w:r>
          </w:p>
        </w:tc>
      </w:tr>
      <w:tr w:rsidR="00DA5C2F" w:rsidTr="00F3494E">
        <w:trPr>
          <w:trHeight w:val="306"/>
          <w:jc w:val="center"/>
        </w:trPr>
        <w:tc>
          <w:tcPr>
            <w:tcW w:w="5040" w:type="dxa"/>
            <w:vMerge/>
            <w:shd w:val="clear" w:color="auto" w:fill="E4F1F9"/>
          </w:tcPr>
          <w:p w:rsidR="00DA5C2F" w:rsidRPr="00703BBA" w:rsidRDefault="00DA5C2F" w:rsidP="00F3494E">
            <w:pPr>
              <w:pStyle w:val="01BodyCopy"/>
              <w:spacing w:line="240" w:lineRule="auto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DA5C2F" w:rsidRPr="00703BBA" w:rsidRDefault="00DA5C2F" w:rsidP="00A1247D">
            <w:pPr>
              <w:pStyle w:val="01BodyCopy"/>
              <w:numPr>
                <w:ilvl w:val="0"/>
                <w:numId w:val="7"/>
              </w:numPr>
              <w:spacing w:line="240" w:lineRule="auto"/>
            </w:pPr>
            <w:r>
              <w:t>Cheap?</w:t>
            </w:r>
          </w:p>
        </w:tc>
      </w:tr>
      <w:tr w:rsidR="00DA5C2F" w:rsidTr="00F3494E">
        <w:trPr>
          <w:trHeight w:val="306"/>
          <w:jc w:val="center"/>
        </w:trPr>
        <w:tc>
          <w:tcPr>
            <w:tcW w:w="5040" w:type="dxa"/>
            <w:vMerge/>
            <w:shd w:val="clear" w:color="auto" w:fill="E4F1F9"/>
          </w:tcPr>
          <w:p w:rsidR="00DA5C2F" w:rsidRPr="00703BBA" w:rsidRDefault="00DA5C2F" w:rsidP="00F3494E">
            <w:pPr>
              <w:pStyle w:val="01BodyCopy"/>
              <w:spacing w:line="240" w:lineRule="auto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DA5C2F" w:rsidRPr="00703BBA" w:rsidRDefault="00DA5C2F" w:rsidP="00A1247D">
            <w:pPr>
              <w:pStyle w:val="01BodyCopy"/>
              <w:numPr>
                <w:ilvl w:val="0"/>
                <w:numId w:val="7"/>
              </w:numPr>
              <w:spacing w:line="240" w:lineRule="auto"/>
            </w:pPr>
            <w:r>
              <w:t>Disorganized</w:t>
            </w:r>
          </w:p>
        </w:tc>
      </w:tr>
      <w:tr w:rsidR="00DA5C2F" w:rsidTr="00F3494E">
        <w:trPr>
          <w:trHeight w:val="306"/>
          <w:jc w:val="center"/>
        </w:trPr>
        <w:tc>
          <w:tcPr>
            <w:tcW w:w="5040" w:type="dxa"/>
            <w:vMerge/>
            <w:shd w:val="clear" w:color="auto" w:fill="E4F1F9"/>
          </w:tcPr>
          <w:p w:rsidR="00DA5C2F" w:rsidRPr="00703BBA" w:rsidRDefault="00DA5C2F" w:rsidP="00F3494E">
            <w:pPr>
              <w:pStyle w:val="01BodyCopy"/>
              <w:spacing w:line="240" w:lineRule="auto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DA5C2F" w:rsidRPr="00703BBA" w:rsidRDefault="00DA5C2F" w:rsidP="00A1247D">
            <w:pPr>
              <w:pStyle w:val="01BodyCopy"/>
              <w:numPr>
                <w:ilvl w:val="0"/>
                <w:numId w:val="7"/>
              </w:numPr>
              <w:spacing w:line="240" w:lineRule="auto"/>
            </w:pPr>
            <w:r>
              <w:t>Ignorant</w:t>
            </w:r>
          </w:p>
        </w:tc>
      </w:tr>
      <w:tr w:rsidR="00DA5C2F" w:rsidTr="00F3494E">
        <w:trPr>
          <w:trHeight w:val="306"/>
          <w:jc w:val="center"/>
        </w:trPr>
        <w:tc>
          <w:tcPr>
            <w:tcW w:w="5040" w:type="dxa"/>
            <w:vMerge/>
            <w:shd w:val="clear" w:color="auto" w:fill="E4F1F9"/>
          </w:tcPr>
          <w:p w:rsidR="00DA5C2F" w:rsidRPr="00703BBA" w:rsidRDefault="00DA5C2F" w:rsidP="00F3494E">
            <w:pPr>
              <w:pStyle w:val="01BodyCopy"/>
              <w:spacing w:line="240" w:lineRule="auto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DA5C2F" w:rsidRPr="00703BBA" w:rsidRDefault="00DA5C2F" w:rsidP="00A1247D">
            <w:pPr>
              <w:pStyle w:val="01BodyCopy"/>
              <w:numPr>
                <w:ilvl w:val="0"/>
                <w:numId w:val="7"/>
              </w:numPr>
              <w:spacing w:line="240" w:lineRule="auto"/>
            </w:pPr>
            <w:r>
              <w:t>No provider</w:t>
            </w:r>
            <w:r w:rsidR="00A61996">
              <w:t>.</w:t>
            </w:r>
          </w:p>
        </w:tc>
      </w:tr>
      <w:tr w:rsidR="00DA5C2F" w:rsidTr="00F3494E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9A04A2">
            <w:pPr>
              <w:pStyle w:val="01BodyCopy"/>
              <w:spacing w:line="240" w:lineRule="auto"/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DA5C2F" w:rsidRPr="00703BBA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Bad experiences</w:t>
            </w:r>
            <w:r w:rsidR="00A61996">
              <w:t>.</w:t>
            </w:r>
          </w:p>
        </w:tc>
      </w:tr>
      <w:tr w:rsidR="00DA5C2F" w:rsidTr="00DA5C2F">
        <w:trPr>
          <w:trHeight w:val="360"/>
          <w:jc w:val="center"/>
        </w:trPr>
        <w:tc>
          <w:tcPr>
            <w:tcW w:w="5040" w:type="dxa"/>
            <w:vMerge w:val="restart"/>
            <w:shd w:val="clear" w:color="auto" w:fill="E4F1F9"/>
            <w:vAlign w:val="center"/>
          </w:tcPr>
          <w:p w:rsidR="00DA5C2F" w:rsidRPr="00DA5C2F" w:rsidRDefault="00DA5C2F" w:rsidP="00DA5C2F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DA5C2F">
              <w:rPr>
                <w:b/>
              </w:rPr>
              <w:t>How do you educate them properly so th</w:t>
            </w:r>
            <w:r w:rsidR="00A61996">
              <w:rPr>
                <w:b/>
              </w:rPr>
              <w:t xml:space="preserve">ey will want to buy from </w:t>
            </w:r>
            <w:r w:rsidRPr="00DA5C2F">
              <w:rPr>
                <w:b/>
              </w:rPr>
              <w:t>your company?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DA5C2F" w:rsidRPr="00703BBA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Systematically</w:t>
            </w:r>
          </w:p>
        </w:tc>
      </w:tr>
      <w:tr w:rsidR="00DA5C2F" w:rsidTr="00F3494E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9A04A2">
            <w:pPr>
              <w:pStyle w:val="01BodyCopy"/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DA5C2F" w:rsidRPr="00703BBA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Process of questions</w:t>
            </w:r>
            <w:r w:rsidR="00A61996">
              <w:t>.</w:t>
            </w:r>
          </w:p>
        </w:tc>
      </w:tr>
      <w:tr w:rsidR="00DA5C2F" w:rsidTr="00F3494E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DA5C2F" w:rsidRPr="00703BBA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Listening skills</w:t>
            </w:r>
            <w:r w:rsidR="00A61996">
              <w:t>.</w:t>
            </w:r>
          </w:p>
        </w:tc>
      </w:tr>
      <w:tr w:rsidR="00DA5C2F" w:rsidTr="00F3494E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vAlign w:val="center"/>
          </w:tcPr>
          <w:p w:rsidR="00DA5C2F" w:rsidRPr="00703BBA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Proper conduct</w:t>
            </w:r>
            <w:r w:rsidR="00A61996">
              <w:t>.</w:t>
            </w:r>
            <w:r>
              <w:t xml:space="preserve"> </w:t>
            </w:r>
          </w:p>
        </w:tc>
      </w:tr>
      <w:tr w:rsidR="00DA5C2F" w:rsidTr="00F3494E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vAlign w:val="center"/>
          </w:tcPr>
          <w:p w:rsidR="00DA5C2F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Perfect service call creates trust</w:t>
            </w:r>
            <w:r w:rsidR="00A61996">
              <w:t>.</w:t>
            </w:r>
          </w:p>
        </w:tc>
      </w:tr>
      <w:tr w:rsidR="00DA5C2F" w:rsidTr="00F3494E">
        <w:trPr>
          <w:trHeight w:val="360"/>
          <w:jc w:val="center"/>
        </w:trPr>
        <w:tc>
          <w:tcPr>
            <w:tcW w:w="5040" w:type="dxa"/>
            <w:vMerge w:val="restart"/>
            <w:shd w:val="clear" w:color="auto" w:fill="E4F1F9"/>
            <w:vAlign w:val="center"/>
          </w:tcPr>
          <w:p w:rsidR="00DA5C2F" w:rsidRPr="00DA5C2F" w:rsidRDefault="00DA5C2F" w:rsidP="00DA5C2F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DA5C2F">
              <w:rPr>
                <w:b/>
              </w:rPr>
              <w:t>Do customers buy or are they sold?</w:t>
            </w:r>
          </w:p>
        </w:tc>
        <w:tc>
          <w:tcPr>
            <w:tcW w:w="5040" w:type="dxa"/>
            <w:vAlign w:val="center"/>
          </w:tcPr>
          <w:p w:rsidR="00DA5C2F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Most buy / some sold?</w:t>
            </w:r>
          </w:p>
        </w:tc>
      </w:tr>
      <w:tr w:rsidR="00DA5C2F" w:rsidTr="00F3494E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vAlign w:val="center"/>
          </w:tcPr>
          <w:p w:rsidR="00DA5C2F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Control</w:t>
            </w:r>
          </w:p>
        </w:tc>
      </w:tr>
      <w:tr w:rsidR="00DA5C2F" w:rsidTr="00F3494E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vAlign w:val="center"/>
          </w:tcPr>
          <w:p w:rsidR="00DA5C2F" w:rsidRDefault="00A61996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Logical vs. E</w:t>
            </w:r>
            <w:r w:rsidR="00DA5C2F">
              <w:t>motional</w:t>
            </w:r>
          </w:p>
        </w:tc>
      </w:tr>
      <w:tr w:rsidR="00DA5C2F" w:rsidTr="00F3494E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vAlign w:val="center"/>
          </w:tcPr>
          <w:p w:rsidR="00DA5C2F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Buy on impulse</w:t>
            </w:r>
            <w:r w:rsidR="00A61996">
              <w:t>.</w:t>
            </w:r>
          </w:p>
        </w:tc>
      </w:tr>
      <w:tr w:rsidR="00DA5C2F" w:rsidTr="00F3494E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vAlign w:val="center"/>
          </w:tcPr>
          <w:p w:rsidR="00DA5C2F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Trust</w:t>
            </w:r>
          </w:p>
        </w:tc>
      </w:tr>
      <w:tr w:rsidR="00DA5C2F" w:rsidTr="009C0AB7">
        <w:trPr>
          <w:trHeight w:val="360"/>
          <w:jc w:val="center"/>
        </w:trPr>
        <w:tc>
          <w:tcPr>
            <w:tcW w:w="5040" w:type="dxa"/>
            <w:vMerge/>
            <w:tcBorders>
              <w:bottom w:val="single" w:sz="4" w:space="0" w:color="auto"/>
            </w:tcBorders>
            <w:shd w:val="clear" w:color="auto" w:fill="E4F1F9"/>
            <w:vAlign w:val="center"/>
          </w:tcPr>
          <w:p w:rsidR="00DA5C2F" w:rsidRPr="00703BBA" w:rsidRDefault="00DA5C2F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DA5C2F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Likeability</w:t>
            </w:r>
          </w:p>
        </w:tc>
      </w:tr>
      <w:tr w:rsidR="009C0AB7" w:rsidTr="00F878E1">
        <w:trPr>
          <w:trHeight w:val="360"/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F1F9"/>
            <w:vAlign w:val="center"/>
          </w:tcPr>
          <w:p w:rsidR="009C0AB7" w:rsidRPr="00DA5C2F" w:rsidRDefault="009C0AB7" w:rsidP="00DA5C2F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DA5C2F">
              <w:rPr>
                <w:b/>
              </w:rPr>
              <w:t>How do they buy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B7" w:rsidRDefault="009C0AB7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They want trust.</w:t>
            </w:r>
          </w:p>
        </w:tc>
      </w:tr>
      <w:tr w:rsidR="009C0AB7" w:rsidTr="00F878E1">
        <w:trPr>
          <w:trHeight w:val="360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F1F9"/>
            <w:vAlign w:val="center"/>
          </w:tcPr>
          <w:p w:rsidR="009C0AB7" w:rsidRPr="00703BBA" w:rsidRDefault="009C0AB7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B7" w:rsidRDefault="009C0AB7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They want best value.</w:t>
            </w:r>
          </w:p>
        </w:tc>
      </w:tr>
      <w:tr w:rsidR="009C0AB7" w:rsidTr="00F878E1">
        <w:trPr>
          <w:trHeight w:val="360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F1F9"/>
            <w:vAlign w:val="center"/>
          </w:tcPr>
          <w:p w:rsidR="009C0AB7" w:rsidRPr="00703BBA" w:rsidRDefault="009C0AB7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B7" w:rsidRDefault="009C0AB7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They want low risk.</w:t>
            </w:r>
          </w:p>
        </w:tc>
      </w:tr>
      <w:tr w:rsidR="009C0AB7" w:rsidTr="00F878E1">
        <w:trPr>
          <w:trHeight w:val="360"/>
          <w:jc w:val="center"/>
        </w:trPr>
        <w:tc>
          <w:tcPr>
            <w:tcW w:w="50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4F1F9"/>
            <w:vAlign w:val="center"/>
          </w:tcPr>
          <w:p w:rsidR="009C0AB7" w:rsidRPr="00703BBA" w:rsidRDefault="009C0AB7" w:rsidP="009C0AB7">
            <w:pPr>
              <w:pStyle w:val="01BodyCopy"/>
              <w:spacing w:line="240" w:lineRule="auto"/>
              <w:jc w:val="center"/>
            </w:pPr>
            <w:r>
              <w:rPr>
                <w:b/>
              </w:rPr>
              <w:lastRenderedPageBreak/>
              <w:t xml:space="preserve">(cont…) </w:t>
            </w:r>
            <w:r w:rsidRPr="00DA5C2F">
              <w:rPr>
                <w:b/>
              </w:rPr>
              <w:t>How do they buy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B7" w:rsidRDefault="009C0AB7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They want peace of mind.</w:t>
            </w:r>
          </w:p>
        </w:tc>
      </w:tr>
      <w:tr w:rsidR="009C0AB7" w:rsidTr="00F878E1">
        <w:trPr>
          <w:trHeight w:val="360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F1F9"/>
            <w:vAlign w:val="center"/>
          </w:tcPr>
          <w:p w:rsidR="009C0AB7" w:rsidRPr="00703BBA" w:rsidRDefault="009C0AB7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B7" w:rsidRDefault="009C0AB7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Feel special.</w:t>
            </w:r>
          </w:p>
        </w:tc>
      </w:tr>
      <w:tr w:rsidR="009C0AB7" w:rsidTr="00F878E1">
        <w:trPr>
          <w:trHeight w:val="360"/>
          <w:jc w:val="center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1F9"/>
            <w:vAlign w:val="center"/>
          </w:tcPr>
          <w:p w:rsidR="009C0AB7" w:rsidRPr="00703BBA" w:rsidRDefault="009C0AB7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B7" w:rsidRDefault="009C0AB7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Economics</w:t>
            </w:r>
          </w:p>
        </w:tc>
      </w:tr>
      <w:tr w:rsidR="00DA5C2F" w:rsidTr="00DA5C2F">
        <w:trPr>
          <w:trHeight w:val="360"/>
          <w:jc w:val="center"/>
        </w:trPr>
        <w:tc>
          <w:tcPr>
            <w:tcW w:w="5040" w:type="dxa"/>
            <w:vMerge w:val="restart"/>
            <w:shd w:val="clear" w:color="auto" w:fill="E4F1F9"/>
            <w:vAlign w:val="center"/>
          </w:tcPr>
          <w:p w:rsidR="00DA5C2F" w:rsidRPr="00DA5C2F" w:rsidRDefault="00DA5C2F" w:rsidP="00DA5C2F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DA5C2F">
              <w:rPr>
                <w:b/>
              </w:rPr>
              <w:t>What do they buy?</w:t>
            </w:r>
          </w:p>
        </w:tc>
        <w:tc>
          <w:tcPr>
            <w:tcW w:w="5040" w:type="dxa"/>
            <w:vAlign w:val="center"/>
          </w:tcPr>
          <w:p w:rsidR="00DA5C2F" w:rsidRDefault="00A61996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Service A</w:t>
            </w:r>
            <w:r w:rsidR="00DA5C2F">
              <w:t>greements</w:t>
            </w:r>
          </w:p>
        </w:tc>
      </w:tr>
      <w:tr w:rsidR="00DA5C2F" w:rsidTr="00DA5C2F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6345AD">
            <w:pPr>
              <w:pStyle w:val="01BodyCopy"/>
              <w:spacing w:line="240" w:lineRule="auto"/>
            </w:pPr>
          </w:p>
        </w:tc>
        <w:tc>
          <w:tcPr>
            <w:tcW w:w="5040" w:type="dxa"/>
            <w:vAlign w:val="center"/>
          </w:tcPr>
          <w:p w:rsidR="00DA5C2F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PTU’s</w:t>
            </w:r>
          </w:p>
        </w:tc>
      </w:tr>
      <w:tr w:rsidR="00DA5C2F" w:rsidTr="004E09F3">
        <w:trPr>
          <w:trHeight w:val="1115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6345AD">
            <w:pPr>
              <w:pStyle w:val="01BodyCopy"/>
              <w:spacing w:line="240" w:lineRule="auto"/>
            </w:pPr>
          </w:p>
        </w:tc>
        <w:tc>
          <w:tcPr>
            <w:tcW w:w="5040" w:type="dxa"/>
            <w:vAlign w:val="center"/>
          </w:tcPr>
          <w:p w:rsidR="00DA5C2F" w:rsidRDefault="00DA5C2F" w:rsidP="00A61996">
            <w:pPr>
              <w:pStyle w:val="01BodyCopy"/>
              <w:numPr>
                <w:ilvl w:val="0"/>
                <w:numId w:val="4"/>
              </w:numPr>
              <w:spacing w:after="60" w:line="240" w:lineRule="auto"/>
            </w:pPr>
            <w:r>
              <w:t>Accessories</w:t>
            </w:r>
            <w:r w:rsidR="00A61996">
              <w:t>:</w:t>
            </w:r>
          </w:p>
          <w:p w:rsidR="00DA5C2F" w:rsidRDefault="00DA5C2F" w:rsidP="00A61996">
            <w:pPr>
              <w:pStyle w:val="01BodyCopy"/>
              <w:numPr>
                <w:ilvl w:val="0"/>
                <w:numId w:val="9"/>
              </w:numPr>
              <w:spacing w:after="40" w:line="240" w:lineRule="auto"/>
            </w:pPr>
            <w:r>
              <w:t>Humidifiers</w:t>
            </w:r>
          </w:p>
          <w:p w:rsidR="00DA5C2F" w:rsidRDefault="00A61996" w:rsidP="00A61996">
            <w:pPr>
              <w:pStyle w:val="01BodyCopy"/>
              <w:numPr>
                <w:ilvl w:val="0"/>
                <w:numId w:val="9"/>
              </w:numPr>
              <w:spacing w:after="40" w:line="240" w:lineRule="auto"/>
            </w:pPr>
            <w:r>
              <w:t>Air C</w:t>
            </w:r>
            <w:r w:rsidR="00DA5C2F">
              <w:t>leaners</w:t>
            </w:r>
          </w:p>
          <w:p w:rsidR="00DA5C2F" w:rsidRDefault="00A61996" w:rsidP="00A1247D">
            <w:pPr>
              <w:pStyle w:val="01BodyCopy"/>
              <w:numPr>
                <w:ilvl w:val="0"/>
                <w:numId w:val="9"/>
              </w:numPr>
              <w:spacing w:line="240" w:lineRule="auto"/>
            </w:pPr>
            <w:r>
              <w:t>UV L</w:t>
            </w:r>
            <w:r w:rsidR="00DA5C2F">
              <w:t>ights</w:t>
            </w:r>
          </w:p>
        </w:tc>
      </w:tr>
      <w:tr w:rsidR="00DA5C2F" w:rsidTr="00DA5C2F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6345AD">
            <w:pPr>
              <w:pStyle w:val="01BodyCopy"/>
              <w:spacing w:line="240" w:lineRule="auto"/>
            </w:pPr>
          </w:p>
        </w:tc>
        <w:tc>
          <w:tcPr>
            <w:tcW w:w="5040" w:type="dxa"/>
            <w:vAlign w:val="center"/>
          </w:tcPr>
          <w:p w:rsidR="00DA5C2F" w:rsidRDefault="00A61996" w:rsidP="00A61996">
            <w:pPr>
              <w:pStyle w:val="01BodyCopy"/>
              <w:numPr>
                <w:ilvl w:val="0"/>
                <w:numId w:val="4"/>
              </w:numPr>
              <w:spacing w:after="60" w:line="240" w:lineRule="auto"/>
            </w:pPr>
            <w:r>
              <w:t>IAQ O</w:t>
            </w:r>
            <w:r w:rsidR="00DA5C2F">
              <w:t>ptions</w:t>
            </w:r>
            <w:r>
              <w:t>:</w:t>
            </w:r>
          </w:p>
          <w:p w:rsidR="00DA5C2F" w:rsidRDefault="00DA5C2F" w:rsidP="00A1247D">
            <w:pPr>
              <w:pStyle w:val="01BodyCopy"/>
              <w:numPr>
                <w:ilvl w:val="0"/>
                <w:numId w:val="8"/>
              </w:numPr>
              <w:spacing w:line="240" w:lineRule="auto"/>
            </w:pPr>
            <w:r>
              <w:t>Air advice</w:t>
            </w:r>
          </w:p>
          <w:p w:rsidR="00DA5C2F" w:rsidRDefault="00DA5C2F" w:rsidP="00A1247D">
            <w:pPr>
              <w:pStyle w:val="01BodyCopy"/>
              <w:numPr>
                <w:ilvl w:val="0"/>
                <w:numId w:val="8"/>
              </w:numPr>
              <w:spacing w:line="240" w:lineRule="auto"/>
            </w:pPr>
            <w:r>
              <w:t>Duct cleaning</w:t>
            </w:r>
          </w:p>
          <w:p w:rsidR="00DA5C2F" w:rsidRDefault="00DA5C2F" w:rsidP="00A1247D">
            <w:pPr>
              <w:pStyle w:val="01BodyCopy"/>
              <w:numPr>
                <w:ilvl w:val="0"/>
                <w:numId w:val="8"/>
              </w:numPr>
              <w:spacing w:line="240" w:lineRule="auto"/>
            </w:pPr>
            <w:r>
              <w:t>Air duct remediation</w:t>
            </w:r>
          </w:p>
        </w:tc>
      </w:tr>
      <w:tr w:rsidR="00DA5C2F" w:rsidTr="00DA5C2F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6345AD">
            <w:pPr>
              <w:pStyle w:val="01BodyCopy"/>
              <w:spacing w:line="240" w:lineRule="auto"/>
            </w:pPr>
          </w:p>
        </w:tc>
        <w:tc>
          <w:tcPr>
            <w:tcW w:w="5040" w:type="dxa"/>
            <w:vAlign w:val="center"/>
          </w:tcPr>
          <w:p w:rsidR="00DA5C2F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Upgrades</w:t>
            </w:r>
          </w:p>
        </w:tc>
      </w:tr>
      <w:tr w:rsidR="00DA5C2F" w:rsidTr="00DA5C2F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6345AD">
            <w:pPr>
              <w:pStyle w:val="01BodyCopy"/>
              <w:spacing w:line="240" w:lineRule="auto"/>
            </w:pPr>
          </w:p>
        </w:tc>
        <w:tc>
          <w:tcPr>
            <w:tcW w:w="5040" w:type="dxa"/>
            <w:vAlign w:val="center"/>
          </w:tcPr>
          <w:p w:rsidR="00DA5C2F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Whole new system</w:t>
            </w:r>
            <w:r w:rsidR="00A61996">
              <w:t>.</w:t>
            </w:r>
          </w:p>
        </w:tc>
      </w:tr>
      <w:tr w:rsidR="00DA5C2F" w:rsidTr="00DA5C2F">
        <w:trPr>
          <w:trHeight w:val="360"/>
          <w:jc w:val="center"/>
        </w:trPr>
        <w:tc>
          <w:tcPr>
            <w:tcW w:w="5040" w:type="dxa"/>
            <w:vMerge w:val="restart"/>
            <w:shd w:val="clear" w:color="auto" w:fill="E4F1F9"/>
            <w:vAlign w:val="center"/>
          </w:tcPr>
          <w:p w:rsidR="00DA5C2F" w:rsidRPr="00DA5C2F" w:rsidRDefault="00DA5C2F" w:rsidP="00DA5C2F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DA5C2F">
              <w:rPr>
                <w:b/>
              </w:rPr>
              <w:t>Why do they buy?</w:t>
            </w:r>
          </w:p>
        </w:tc>
        <w:tc>
          <w:tcPr>
            <w:tcW w:w="5040" w:type="dxa"/>
            <w:vAlign w:val="center"/>
          </w:tcPr>
          <w:p w:rsidR="00DA5C2F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Trust</w:t>
            </w:r>
          </w:p>
        </w:tc>
      </w:tr>
      <w:tr w:rsidR="00DA5C2F" w:rsidTr="00DA5C2F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6345AD">
            <w:pPr>
              <w:pStyle w:val="01BodyCopy"/>
              <w:spacing w:line="240" w:lineRule="auto"/>
            </w:pPr>
          </w:p>
        </w:tc>
        <w:tc>
          <w:tcPr>
            <w:tcW w:w="5040" w:type="dxa"/>
            <w:vAlign w:val="center"/>
          </w:tcPr>
          <w:p w:rsidR="00DA5C2F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Peace of mind</w:t>
            </w:r>
            <w:r w:rsidR="00A61996">
              <w:t>.</w:t>
            </w:r>
          </w:p>
        </w:tc>
      </w:tr>
      <w:tr w:rsidR="00DA5C2F" w:rsidTr="00DA5C2F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DA5C2F" w:rsidRPr="00703BBA" w:rsidRDefault="00DA5C2F" w:rsidP="006345AD">
            <w:pPr>
              <w:pStyle w:val="01BodyCopy"/>
              <w:spacing w:line="240" w:lineRule="auto"/>
            </w:pPr>
          </w:p>
        </w:tc>
        <w:tc>
          <w:tcPr>
            <w:tcW w:w="5040" w:type="dxa"/>
            <w:vAlign w:val="center"/>
          </w:tcPr>
          <w:p w:rsidR="00DA5C2F" w:rsidRDefault="00DA5C2F" w:rsidP="00A1247D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Crisis</w:t>
            </w:r>
          </w:p>
        </w:tc>
      </w:tr>
    </w:tbl>
    <w:p w:rsidR="001C0BC8" w:rsidRPr="00A61996" w:rsidRDefault="001C0BC8" w:rsidP="001C0BC8">
      <w:pPr>
        <w:pStyle w:val="Heading1"/>
        <w:rPr>
          <w:rFonts w:ascii="Arial" w:hAnsi="Arial" w:cs="Arial"/>
          <w:color w:val="404040"/>
          <w:sz w:val="6"/>
          <w:szCs w:val="6"/>
        </w:rPr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  <w:bookmarkStart w:id="0" w:name="_GoBack"/>
      <w:bookmarkEnd w:id="0"/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A61996" w:rsidP="00627BEA">
      <w:pPr>
        <w:pStyle w:val="01BodyCopy"/>
        <w:spacing w:after="160"/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3D82A4" wp14:editId="66C984B9">
                <wp:simplePos x="0" y="0"/>
                <wp:positionH relativeFrom="column">
                  <wp:posOffset>149225</wp:posOffset>
                </wp:positionH>
                <wp:positionV relativeFrom="paragraph">
                  <wp:posOffset>-196325</wp:posOffset>
                </wp:positionV>
                <wp:extent cx="6678930" cy="6383020"/>
                <wp:effectExtent l="19050" t="19050" r="7620" b="3683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930" cy="6383020"/>
                          <a:chOff x="0" y="0"/>
                          <a:chExt cx="6791114" cy="649018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9787" y="2687452"/>
                            <a:ext cx="2531327" cy="314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Service-Ticket-Front-Cover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649" cy="25982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66" name="Straight Arrow Connector 266"/>
                        <wps:cNvCnPr/>
                        <wps:spPr>
                          <a:xfrm flipH="1">
                            <a:off x="3345452" y="4828606"/>
                            <a:ext cx="2743049" cy="16615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65C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/>
                        <wps:spPr>
                          <a:xfrm>
                            <a:off x="3746810" y="2219092"/>
                            <a:ext cx="1422400" cy="6832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65C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8" o:spid="_x0000_s1026" style="position:absolute;margin-left:11.75pt;margin-top:-15.45pt;width:525.9pt;height:502.6pt;z-index:251679744;mso-width-relative:margin;mso-height-relative:margin" coordsize="67911,649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">
                <v:shape id="Picture 13" o:spid="_x0000_s1027" type="#_x0000_t75" style="position:absolute;left:42597;top:26874;width:25314;height:31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RRuvFAAAA2wAAAA8AAABkcnMvZG93bnJldi54bWxEj0FrwkAQhe+F/odlCr3pxpaqRNfQioWi&#10;tGAUz2N2moRkZ0N2m8R/7wpCbzO8N+97s0wGU4uOWldaVjAZRyCIM6tLzhUcD5+jOQjnkTXWlknB&#10;hRwkq8eHJcba9rynLvW5CCHsYlRQeN/EUrqsIINubBvioP3a1qAPa5tL3WIfwk0tX6JoKg2WHAgF&#10;NrQuKKvSPxO483O3+THr8y7ttt+Tj9PmrZ9VSj0/De8LEJ4G/2++X3/pUP8Vbr+EAe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kUbrxQAAANsAAAAPAAAAAAAAAAAAAAAA&#10;AJ8CAABkcnMvZG93bnJldi54bWxQSwUGAAAAAAQABAD3AAAAkQMAAAAA&#10;">
                  <v:imagedata r:id="rId17" o:title=""/>
                  <v:path arrowok="t"/>
                </v:shape>
                <v:shape id="Picture 51" o:spid="_x0000_s1028" type="#_x0000_t75" alt="Service-Ticket-Front-Cover" style="position:absolute;width:41036;height:25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KmpnAAAAA2wAAAA8AAABkcnMvZG93bnJldi54bWxEj0GLwjAUhO8L/ofwhL2tqYJFqlFUVPbo&#10;qqjHR/Jsi81LaaLWf28WBI/DzHzDTGatrcSdGl86VtDvJSCItTMl5woO+/XPCIQPyAYrx6TgSR5m&#10;087XBDPjHvxH913IRYSwz1BBEUKdSel1QRZ9z9XE0bu4xmKIssmlafAR4baSgyRJpcWS40KBNS0L&#10;0tfdzUbKZr5duPZEOuVReqSVW2/1WanvbjsfgwjUhk/43f41CoZ9+P8Sf4C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qamcAAAADbAAAADwAAAAAAAAAAAAAAAACfAgAA&#10;ZHJzL2Rvd25yZXYueG1sUEsFBgAAAAAEAAQA9wAAAIwDAAAAAA==&#10;" stroked="t" strokeweight="1.5pt">
                  <v:imagedata r:id="rId18" o:title="Service-Ticket-Front-Cover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6" o:spid="_x0000_s1029" type="#_x0000_t32" style="position:absolute;left:33454;top:48286;width:27431;height:166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6P+8cAAADcAAAADwAAAGRycy9kb3ducmV2LnhtbESPQWvCQBSE70L/w/IK3symVtKaZpUi&#10;VITSg1aKx2f2NQnJvo3ZNcZ/3y0IHoeZ+YbJloNpRE+dqywreIpiEMS51RUXCvbfH5NXEM4ja2ws&#10;k4IrOVguHkYZptpeeEv9zhciQNilqKD0vk2ldHlJBl1kW+Lg/drOoA+yK6Tu8BLgppHTOE6kwYrD&#10;QoktrUrK693ZKDh8Prdfs2a+PfXr/Hh82dTxz2yv1PhxeH8D4Wnw9/CtvdEKpkkC/2fC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no/7xwAAANwAAAAPAAAAAAAA&#10;AAAAAAAAAKECAABkcnMvZG93bnJldi54bWxQSwUGAAAAAAQABAD5AAAAlQMAAAAA&#10;" strokecolor="#0065c1" strokeweight="2.25pt">
                  <v:stroke endarrow="open"/>
                </v:shape>
                <v:shape id="Straight Arrow Connector 267" o:spid="_x0000_s1030" type="#_x0000_t32" style="position:absolute;left:37468;top:22190;width:14224;height:6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Un98YAAADcAAAADwAAAGRycy9kb3ducmV2LnhtbESPQWvCQBSE70L/w/KE3nSjoJbUVYJF&#10;6EWhWtseH9nXbNLs25BdNfrru4LgcZiZb5j5srO1OFHrS8cKRsMEBHHudMmFgs/9evACwgdkjbVj&#10;UnAhD8vFU2+OqXZn/qDTLhQiQtinqMCE0KRS+tyQRT90DXH0fl1rMUTZFlK3eI5wW8txkkylxZLj&#10;gsGGVobyv93RKlhVLvxMNpPse1sZba5vh8Pla63Uc7/LXkEE6sIjfG+/awXj6QxuZ+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1J/fGAAAA3AAAAA8AAAAAAAAA&#10;AAAAAAAAoQIAAGRycy9kb3ducmV2LnhtbFBLBQYAAAAABAAEAPkAAACUAwAAAAA=&#10;" strokecolor="#0065c1" strokeweight="2.25pt">
                  <v:stroke endarrow="open"/>
                </v:shape>
              </v:group>
            </w:pict>
          </mc:Fallback>
        </mc:AlternateContent>
      </w: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A61996" w:rsidP="00627BEA">
      <w:pPr>
        <w:pStyle w:val="01BodyCopy"/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911EB6" wp14:editId="4053EB48">
                <wp:simplePos x="0" y="0"/>
                <wp:positionH relativeFrom="column">
                  <wp:posOffset>295275</wp:posOffset>
                </wp:positionH>
                <wp:positionV relativeFrom="paragraph">
                  <wp:posOffset>2508885</wp:posOffset>
                </wp:positionV>
                <wp:extent cx="4182110" cy="3076575"/>
                <wp:effectExtent l="0" t="0" r="27940" b="9525"/>
                <wp:wrapSquare wrapText="bothSides"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110" cy="3076575"/>
                          <a:chOff x="0" y="0"/>
                          <a:chExt cx="4182386" cy="307715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386" cy="307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03367" y="0"/>
                            <a:ext cx="4078605" cy="3076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0404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2" o:spid="_x0000_s1026" style="position:absolute;margin-left:23.25pt;margin-top:197.55pt;width:329.3pt;height:242.25pt;z-index:251675648" coordsize="41823,30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">
                <v:shape id="Picture 11" o:spid="_x0000_s1027" type="#_x0000_t75" style="position:absolute;width:41823;height:30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byzEAAAA2wAAAA8AAABkcnMvZG93bnJldi54bWxET01rwkAQvRf8D8sI3uomYqWNrlIkSmkv&#10;1mqhtyE7JqHZ2bC7mtRf7xYKvc3jfc5i1ZtGXMj52rKCdJyAIC6srrlUcPjY3D+C8AFZY2OZFPyQ&#10;h9VycLfATNuO3+myD6WIIewzVFCF0GZS+qIig35sW+LInawzGCJ0pdQOuxhuGjlJkpk0WHNsqLCl&#10;dUXF9/5sFBzP+XWXvnZ5+jl9enjbzhL95XKlRsP+eQ4iUB/+xX/uFx3np/D7Sz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XbyzEAAAA2wAAAA8AAAAAAAAAAAAAAAAA&#10;nwIAAGRycy9kb3ducmV2LnhtbFBLBQYAAAAABAAEAPcAAACQAwAAAAA=&#10;">
                  <v:imagedata r:id="rId20" o:title=""/>
                  <v:path arrowok="t"/>
                </v:shape>
                <v:rect id="Rectangle 29" o:spid="_x0000_s1028" style="position:absolute;left:1033;width:40786;height:30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nasYA&#10;AADbAAAADwAAAGRycy9kb3ducmV2LnhtbESP3WrCQBSE74W+w3IKvaubhiIaXaWkFASLP2nB22P2&#10;dJOaPRuyW41v7woFL4eZ+YaZLXrbiBN1vnas4GWYgCAuna7ZKPj++ngeg/ABWWPjmBRcyMNi/jCY&#10;YabdmXd0KoIREcI+QwVVCG0mpS8rsuiHriWO3o/rLIYoOyN1h+cIt41Mk2QkLdYcFypsKa+oPBZ/&#10;VkHuX016fG/Mfrtervb55vA7+lwp9fTYv01BBOrDPfzfXmoF6QR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+nasYAAADbAAAADwAAAAAAAAAAAAAAAACYAgAAZHJz&#10;L2Rvd25yZXYueG1sUEsFBgAAAAAEAAQA9QAAAIsDAAAAAA==&#10;" filled="f" strokecolor="#404040" strokeweight="1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15CB0B2" wp14:editId="1BF375C2">
                <wp:simplePos x="0" y="0"/>
                <wp:positionH relativeFrom="column">
                  <wp:posOffset>-469900</wp:posOffset>
                </wp:positionH>
                <wp:positionV relativeFrom="paragraph">
                  <wp:posOffset>115570</wp:posOffset>
                </wp:positionV>
                <wp:extent cx="2256155" cy="2472055"/>
                <wp:effectExtent l="0" t="0" r="10795" b="2349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155" cy="2472055"/>
                          <a:chOff x="0" y="0"/>
                          <a:chExt cx="2329732" cy="2552369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1"/>
                            <a:ext cx="2329732" cy="254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2329180" cy="25520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0404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-37pt;margin-top:9.1pt;width:177.65pt;height:194.65pt;z-index:251683840;mso-width-relative:margin;mso-height-relative:margin" coordsize="23297,25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">
                <v:shape id="Picture 15" o:spid="_x0000_s1027" type="#_x0000_t75" style="position:absolute;top:79;width:23297;height:25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sTcjEAAAA2wAAAA8AAABkcnMvZG93bnJldi54bWxET01rwkAQvQv9D8sUvIhuWtBK6iql0Frw&#10;oKai9DZkp0lodjbsrpr017uC4G0e73Nmi9bU4kTOV5YVPI0SEMS51RUXCnbfH8MpCB+QNdaWSUFH&#10;Hhbzh94MU23PvKVTFgoRQ9inqKAMoUml9HlJBv3INsSR+7XOYIjQFVI7PMdwU8vnJJlIgxXHhhIb&#10;ei8p/8uORsHLcr9bHbuO1qvE/Q+yzfhTH36U6j+2b68gArXhLr65v3ScP4brL/EAO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sTcjEAAAA2wAAAA8AAAAAAAAAAAAAAAAA&#10;nwIAAGRycy9kb3ducmV2LnhtbFBLBQYAAAAABAAEAPcAAACQAwAAAAA=&#10;">
                  <v:imagedata r:id="rId22" o:title=""/>
                  <v:path arrowok="t"/>
                </v:shape>
                <v:rect id="Rectangle 30" o:spid="_x0000_s1028" style="position:absolute;width:23291;height:2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YKsIA&#10;AADbAAAADwAAAGRycy9kb3ducmV2LnhtbERPW2vCMBR+F/Yfwhn4NtM5kVGbinQMBGWXTvD12BzT&#10;anNSmqjdv18eBj5+fPdsOdhWXKn3jWMFz5MEBHHldMNGwe7n/ekVhA/IGlvHpOCXPCzzh1GGqXY3&#10;/qZrGYyIIexTVFCH0KVS+qomi37iOuLIHV1vMUTYG6l7vMVw28ppksylxYZjQ40dFTVV5/JiFRR+&#10;Zqbnt9bsvz7Wm33xeTjNtxulxo/DagEi0BDu4n/3Wit4ievj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JgqwgAAANsAAAAPAAAAAAAAAAAAAAAAAJgCAABkcnMvZG93&#10;bnJldi54bWxQSwUGAAAAAAQABAD1AAAAhwMAAAAA&#10;" filled="f" strokecolor="#404040" strokeweight="1pt"/>
              </v:group>
            </w:pict>
          </mc:Fallback>
        </mc:AlternateContent>
      </w: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9A04A2" w:rsidRDefault="009A04A2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627BEA" w:rsidRDefault="00627BEA" w:rsidP="00627BEA">
      <w:pPr>
        <w:pStyle w:val="01BodyCopy"/>
        <w:spacing w:after="160"/>
      </w:pPr>
    </w:p>
    <w:p w:rsidR="00370BDE" w:rsidRDefault="00370BDE" w:rsidP="00627BEA">
      <w:pPr>
        <w:pStyle w:val="01BodyCopy"/>
        <w:spacing w:after="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72B3" w:rsidRDefault="00B472B3" w:rsidP="00370BDE">
      <w:pPr>
        <w:pStyle w:val="01BodyCopy"/>
      </w:pPr>
    </w:p>
    <w:p w:rsidR="009A04A2" w:rsidRPr="007C36E0" w:rsidRDefault="009C0AB7" w:rsidP="009A04A2">
      <w:pPr>
        <w:pStyle w:val="Heading1"/>
        <w:rPr>
          <w:color w:val="404040"/>
        </w:rPr>
      </w:pPr>
      <w:r>
        <w:rPr>
          <w:rFonts w:ascii="Arial" w:hAnsi="Arial" w:cs="Arial"/>
          <w:color w:val="404040"/>
        </w:rPr>
        <w:lastRenderedPageBreak/>
        <w:t>Section 4</w:t>
      </w:r>
      <w:r w:rsidR="00955753" w:rsidRPr="007C36E0">
        <w:rPr>
          <w:rFonts w:ascii="Arial" w:hAnsi="Arial" w:cs="Arial"/>
          <w:color w:val="404040"/>
        </w:rPr>
        <w:t xml:space="preserve"> – Improve your life by Improving your SKILLS</w:t>
      </w:r>
    </w:p>
    <w:p w:rsidR="009A04A2" w:rsidRDefault="009A04A2" w:rsidP="00627BEA">
      <w:pPr>
        <w:pStyle w:val="01BodyCopy"/>
        <w:spacing w:after="160"/>
      </w:pPr>
      <w:r>
        <w:tab/>
      </w:r>
      <w:r>
        <w:tab/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9A04A2" w:rsidTr="009A04A2">
        <w:trPr>
          <w:trHeight w:val="360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0065C1"/>
            <w:vAlign w:val="center"/>
          </w:tcPr>
          <w:p w:rsidR="009A04A2" w:rsidRPr="0056666A" w:rsidRDefault="009A04A2" w:rsidP="009A04A2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ept to be Explored</w:t>
            </w:r>
          </w:p>
        </w:tc>
        <w:tc>
          <w:tcPr>
            <w:tcW w:w="5040" w:type="dxa"/>
            <w:shd w:val="clear" w:color="auto" w:fill="0065C1"/>
            <w:vAlign w:val="center"/>
          </w:tcPr>
          <w:p w:rsidR="009A04A2" w:rsidRPr="0056666A" w:rsidRDefault="009A04A2" w:rsidP="009A04A2">
            <w:pPr>
              <w:pStyle w:val="01BodyCopy"/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arning Notes</w:t>
            </w:r>
          </w:p>
        </w:tc>
      </w:tr>
      <w:tr w:rsidR="00955753" w:rsidTr="009A04A2">
        <w:trPr>
          <w:trHeight w:val="360"/>
          <w:jc w:val="center"/>
        </w:trPr>
        <w:tc>
          <w:tcPr>
            <w:tcW w:w="5040" w:type="dxa"/>
            <w:vMerge w:val="restart"/>
            <w:shd w:val="clear" w:color="auto" w:fill="E4F1F9"/>
            <w:vAlign w:val="center"/>
          </w:tcPr>
          <w:p w:rsidR="00955753" w:rsidRPr="00703BBA" w:rsidRDefault="00A61996" w:rsidP="009A04A2">
            <w:pPr>
              <w:pStyle w:val="01BodyCopy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ttitude about learning – L</w:t>
            </w:r>
            <w:r w:rsidR="00955753" w:rsidRPr="00955753">
              <w:rPr>
                <w:b/>
              </w:rPr>
              <w:t>ifetime learner!</w:t>
            </w:r>
          </w:p>
        </w:tc>
        <w:tc>
          <w:tcPr>
            <w:tcW w:w="5040" w:type="dxa"/>
            <w:vAlign w:val="center"/>
          </w:tcPr>
          <w:p w:rsidR="00955753" w:rsidRPr="00760462" w:rsidRDefault="00955753" w:rsidP="0095575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/>
                <w:color w:val="404040"/>
                <w:sz w:val="19"/>
                <w:szCs w:val="19"/>
              </w:rPr>
            </w:pPr>
            <w:r w:rsidRPr="00955753">
              <w:rPr>
                <w:rFonts w:ascii="Arial" w:eastAsia="Times New Roman" w:hAnsi="Arial"/>
                <w:color w:val="404040"/>
                <w:sz w:val="19"/>
                <w:szCs w:val="19"/>
              </w:rPr>
              <w:t>Attitude controls altitude</w:t>
            </w:r>
            <w:r w:rsidR="00A61996">
              <w:rPr>
                <w:rFonts w:ascii="Arial" w:eastAsia="Times New Roman" w:hAnsi="Arial"/>
                <w:color w:val="404040"/>
                <w:sz w:val="19"/>
                <w:szCs w:val="19"/>
              </w:rPr>
              <w:t>.</w:t>
            </w:r>
          </w:p>
        </w:tc>
      </w:tr>
      <w:tr w:rsidR="00955753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955753" w:rsidRPr="00703BBA" w:rsidRDefault="00955753" w:rsidP="009A04A2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vAlign w:val="center"/>
          </w:tcPr>
          <w:p w:rsidR="00955753" w:rsidRPr="00760462" w:rsidRDefault="00955753" w:rsidP="009A04A2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/>
                <w:color w:val="404040"/>
                <w:sz w:val="19"/>
                <w:szCs w:val="19"/>
              </w:rPr>
            </w:pPr>
            <w:r>
              <w:rPr>
                <w:rFonts w:ascii="Arial" w:eastAsia="Times New Roman" w:hAnsi="Arial"/>
                <w:color w:val="404040"/>
                <w:sz w:val="19"/>
                <w:szCs w:val="19"/>
              </w:rPr>
              <w:t>Attitude is a choice</w:t>
            </w:r>
            <w:r w:rsidR="00A61996">
              <w:rPr>
                <w:rFonts w:ascii="Arial" w:eastAsia="Times New Roman" w:hAnsi="Arial"/>
                <w:color w:val="404040"/>
                <w:sz w:val="19"/>
                <w:szCs w:val="19"/>
              </w:rPr>
              <w:t>.</w:t>
            </w:r>
          </w:p>
        </w:tc>
      </w:tr>
      <w:tr w:rsidR="00955753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955753" w:rsidRPr="00703BBA" w:rsidRDefault="00955753" w:rsidP="009A04A2">
            <w:pPr>
              <w:pStyle w:val="01BodyCopy"/>
              <w:spacing w:line="240" w:lineRule="auto"/>
              <w:jc w:val="center"/>
            </w:pPr>
          </w:p>
        </w:tc>
        <w:tc>
          <w:tcPr>
            <w:tcW w:w="5040" w:type="dxa"/>
            <w:vAlign w:val="center"/>
          </w:tcPr>
          <w:p w:rsidR="00955753" w:rsidRPr="00955753" w:rsidRDefault="00A61996" w:rsidP="00955753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/>
                <w:color w:val="404040"/>
                <w:sz w:val="19"/>
                <w:szCs w:val="19"/>
              </w:rPr>
            </w:pPr>
            <w:r>
              <w:rPr>
                <w:rFonts w:ascii="Arial" w:eastAsia="Times New Roman" w:hAnsi="Arial"/>
                <w:color w:val="404040"/>
                <w:sz w:val="19"/>
                <w:szCs w:val="19"/>
              </w:rPr>
              <w:t>Great attitude = G</w:t>
            </w:r>
            <w:r w:rsidR="00955753" w:rsidRPr="00955753">
              <w:rPr>
                <w:rFonts w:ascii="Arial" w:eastAsia="Times New Roman" w:hAnsi="Arial"/>
                <w:color w:val="404040"/>
                <w:sz w:val="19"/>
                <w:szCs w:val="19"/>
              </w:rPr>
              <w:t>reat job not the other way around</w:t>
            </w:r>
            <w:r>
              <w:rPr>
                <w:rFonts w:ascii="Arial" w:eastAsia="Times New Roman" w:hAnsi="Arial"/>
                <w:color w:val="404040"/>
                <w:sz w:val="19"/>
                <w:szCs w:val="19"/>
              </w:rPr>
              <w:t>.</w:t>
            </w:r>
          </w:p>
        </w:tc>
      </w:tr>
      <w:tr w:rsidR="00955753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955753" w:rsidRPr="00703BBA" w:rsidRDefault="00955753" w:rsidP="009A04A2">
            <w:pPr>
              <w:pStyle w:val="01BodyCopy"/>
              <w:spacing w:line="240" w:lineRule="auto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955753" w:rsidRPr="00703BBA" w:rsidRDefault="00955753" w:rsidP="00955753">
            <w:pPr>
              <w:pStyle w:val="01BodyCopy"/>
              <w:numPr>
                <w:ilvl w:val="0"/>
                <w:numId w:val="3"/>
              </w:numPr>
              <w:spacing w:line="240" w:lineRule="auto"/>
            </w:pPr>
            <w:r>
              <w:t>Make yourself valuable</w:t>
            </w:r>
            <w:r w:rsidR="00A61996">
              <w:t>.</w:t>
            </w:r>
          </w:p>
        </w:tc>
      </w:tr>
      <w:tr w:rsidR="00955753" w:rsidTr="009A04A2">
        <w:trPr>
          <w:trHeight w:val="360"/>
          <w:jc w:val="center"/>
        </w:trPr>
        <w:tc>
          <w:tcPr>
            <w:tcW w:w="5040" w:type="dxa"/>
            <w:vMerge w:val="restart"/>
            <w:shd w:val="clear" w:color="auto" w:fill="E4F1F9"/>
            <w:vAlign w:val="center"/>
          </w:tcPr>
          <w:p w:rsidR="00955753" w:rsidRPr="00703BBA" w:rsidRDefault="00955753" w:rsidP="00955753">
            <w:pPr>
              <w:pStyle w:val="01BodyCopy"/>
              <w:spacing w:line="240" w:lineRule="auto"/>
              <w:jc w:val="center"/>
              <w:rPr>
                <w:b/>
              </w:rPr>
            </w:pPr>
            <w:r w:rsidRPr="00955753">
              <w:rPr>
                <w:b/>
              </w:rPr>
              <w:t>Get Serious about Self-Development!</w:t>
            </w:r>
          </w:p>
        </w:tc>
        <w:tc>
          <w:tcPr>
            <w:tcW w:w="5040" w:type="dxa"/>
            <w:vAlign w:val="center"/>
          </w:tcPr>
          <w:p w:rsidR="00955753" w:rsidRPr="00703BBA" w:rsidRDefault="00955753" w:rsidP="009A04A2">
            <w:pPr>
              <w:pStyle w:val="01BodyCopy"/>
              <w:numPr>
                <w:ilvl w:val="0"/>
                <w:numId w:val="3"/>
              </w:numPr>
              <w:spacing w:line="240" w:lineRule="auto"/>
            </w:pPr>
            <w:r>
              <w:t>Personal skills development plan</w:t>
            </w:r>
            <w:r w:rsidR="00A61996">
              <w:t>.</w:t>
            </w:r>
          </w:p>
        </w:tc>
      </w:tr>
      <w:tr w:rsidR="00955753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955753" w:rsidRPr="00703BBA" w:rsidRDefault="00955753" w:rsidP="009A04A2">
            <w:pPr>
              <w:pStyle w:val="01BodyCopy"/>
              <w:jc w:val="center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955753" w:rsidRPr="00703BBA" w:rsidRDefault="00955753" w:rsidP="009A04A2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Invest in your skills that make you valuable</w:t>
            </w:r>
            <w:r w:rsidR="00A61996">
              <w:t>.</w:t>
            </w:r>
          </w:p>
        </w:tc>
      </w:tr>
      <w:tr w:rsidR="00955753" w:rsidTr="00955753">
        <w:trPr>
          <w:trHeight w:val="311"/>
          <w:jc w:val="center"/>
        </w:trPr>
        <w:tc>
          <w:tcPr>
            <w:tcW w:w="5040" w:type="dxa"/>
            <w:vMerge w:val="restart"/>
            <w:shd w:val="clear" w:color="auto" w:fill="E4F1F9"/>
            <w:vAlign w:val="center"/>
          </w:tcPr>
          <w:p w:rsidR="00955753" w:rsidRPr="00703BBA" w:rsidRDefault="00955753" w:rsidP="00955753">
            <w:pPr>
              <w:pStyle w:val="01BodyCopy"/>
              <w:spacing w:line="240" w:lineRule="auto"/>
              <w:jc w:val="center"/>
            </w:pPr>
            <w:r w:rsidRPr="00955753">
              <w:rPr>
                <w:b/>
              </w:rPr>
              <w:t>Learn the business of business and why you fit where you do, so you can achieve what you desire!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55753" w:rsidRPr="00703BBA" w:rsidRDefault="00955753" w:rsidP="00955753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 w:rsidRPr="00955753">
              <w:t>Business has disciplines</w:t>
            </w:r>
            <w:r w:rsidR="00A61996">
              <w:t>.</w:t>
            </w:r>
          </w:p>
        </w:tc>
      </w:tr>
      <w:tr w:rsidR="00955753" w:rsidTr="009A04A2">
        <w:trPr>
          <w:trHeight w:val="306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955753" w:rsidRPr="00F3494E" w:rsidRDefault="00955753" w:rsidP="009A04A2">
            <w:pPr>
              <w:pStyle w:val="01BodyCopy"/>
              <w:spacing w:line="240" w:lineRule="auto"/>
              <w:jc w:val="center"/>
              <w:rPr>
                <w:b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955753" w:rsidRPr="00955753" w:rsidRDefault="00955753" w:rsidP="0095575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/>
                <w:color w:val="404040"/>
                <w:sz w:val="19"/>
                <w:szCs w:val="19"/>
              </w:rPr>
            </w:pPr>
            <w:r w:rsidRPr="00955753">
              <w:rPr>
                <w:rFonts w:ascii="Arial" w:eastAsia="Times New Roman" w:hAnsi="Arial"/>
                <w:color w:val="404040"/>
                <w:sz w:val="19"/>
                <w:szCs w:val="19"/>
              </w:rPr>
              <w:t>Where do you fit and why?</w:t>
            </w:r>
          </w:p>
        </w:tc>
      </w:tr>
      <w:tr w:rsidR="00955753" w:rsidTr="009A04A2">
        <w:trPr>
          <w:trHeight w:val="306"/>
          <w:jc w:val="center"/>
        </w:trPr>
        <w:tc>
          <w:tcPr>
            <w:tcW w:w="5040" w:type="dxa"/>
            <w:vMerge/>
            <w:shd w:val="clear" w:color="auto" w:fill="E4F1F9"/>
          </w:tcPr>
          <w:p w:rsidR="00955753" w:rsidRPr="00703BBA" w:rsidRDefault="00955753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955753" w:rsidRPr="00955753" w:rsidRDefault="00955753" w:rsidP="0095575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/>
                <w:color w:val="404040"/>
                <w:sz w:val="19"/>
                <w:szCs w:val="19"/>
              </w:rPr>
            </w:pPr>
            <w:r w:rsidRPr="00955753">
              <w:rPr>
                <w:rFonts w:ascii="Arial" w:eastAsia="Times New Roman" w:hAnsi="Arial"/>
                <w:color w:val="404040"/>
                <w:sz w:val="19"/>
                <w:szCs w:val="19"/>
              </w:rPr>
              <w:t>Understand w</w:t>
            </w:r>
            <w:r w:rsidR="00A61996">
              <w:rPr>
                <w:rFonts w:ascii="Arial" w:eastAsia="Times New Roman" w:hAnsi="Arial"/>
                <w:color w:val="404040"/>
                <w:sz w:val="19"/>
                <w:szCs w:val="19"/>
              </w:rPr>
              <w:t>hat it takes to make the whole T</w:t>
            </w:r>
            <w:r w:rsidRPr="00955753">
              <w:rPr>
                <w:rFonts w:ascii="Arial" w:eastAsia="Times New Roman" w:hAnsi="Arial"/>
                <w:color w:val="404040"/>
                <w:sz w:val="19"/>
                <w:szCs w:val="19"/>
              </w:rPr>
              <w:t>hanksgiving dinner.</w:t>
            </w:r>
          </w:p>
        </w:tc>
      </w:tr>
      <w:tr w:rsidR="00E627DE" w:rsidTr="00E627DE">
        <w:trPr>
          <w:trHeight w:val="306"/>
          <w:jc w:val="center"/>
        </w:trPr>
        <w:tc>
          <w:tcPr>
            <w:tcW w:w="5040" w:type="dxa"/>
            <w:vMerge w:val="restart"/>
            <w:shd w:val="clear" w:color="auto" w:fill="E4F1F9"/>
            <w:vAlign w:val="center"/>
          </w:tcPr>
          <w:p w:rsidR="00E627DE" w:rsidRPr="00703BBA" w:rsidRDefault="00E627DE" w:rsidP="00E627DE">
            <w:pPr>
              <w:pStyle w:val="01BodyCopy"/>
              <w:spacing w:line="240" w:lineRule="auto"/>
              <w:jc w:val="center"/>
            </w:pPr>
            <w:r w:rsidRPr="00E627DE">
              <w:rPr>
                <w:b/>
              </w:rPr>
              <w:t>Set specific goals!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627DE" w:rsidRPr="00703BBA" w:rsidRDefault="00AD7B83" w:rsidP="009A04A2">
            <w:pPr>
              <w:pStyle w:val="01BodyCopy"/>
              <w:numPr>
                <w:ilvl w:val="0"/>
                <w:numId w:val="7"/>
              </w:numPr>
              <w:spacing w:line="240" w:lineRule="auto"/>
            </w:pPr>
            <w:r>
              <w:t>Goals = A</w:t>
            </w:r>
            <w:r w:rsidR="00E627DE">
              <w:t>ccountability</w:t>
            </w:r>
          </w:p>
        </w:tc>
      </w:tr>
      <w:tr w:rsidR="00E627DE" w:rsidTr="009A04A2">
        <w:trPr>
          <w:trHeight w:val="306"/>
          <w:jc w:val="center"/>
        </w:trPr>
        <w:tc>
          <w:tcPr>
            <w:tcW w:w="5040" w:type="dxa"/>
            <w:vMerge/>
            <w:shd w:val="clear" w:color="auto" w:fill="E4F1F9"/>
          </w:tcPr>
          <w:p w:rsidR="00E627DE" w:rsidRPr="00703BBA" w:rsidRDefault="00E627DE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E627DE" w:rsidRPr="00703BBA" w:rsidRDefault="00E627DE" w:rsidP="00E627DE">
            <w:pPr>
              <w:pStyle w:val="01BodyCopy"/>
              <w:numPr>
                <w:ilvl w:val="0"/>
                <w:numId w:val="7"/>
              </w:numPr>
              <w:spacing w:line="240" w:lineRule="auto"/>
            </w:pPr>
            <w:r>
              <w:t>Write them down</w:t>
            </w:r>
            <w:r w:rsidR="00AD7B83">
              <w:t>.</w:t>
            </w:r>
          </w:p>
        </w:tc>
      </w:tr>
      <w:tr w:rsidR="00E627DE" w:rsidTr="009A04A2">
        <w:trPr>
          <w:trHeight w:val="306"/>
          <w:jc w:val="center"/>
        </w:trPr>
        <w:tc>
          <w:tcPr>
            <w:tcW w:w="5040" w:type="dxa"/>
            <w:vMerge/>
            <w:shd w:val="clear" w:color="auto" w:fill="E4F1F9"/>
          </w:tcPr>
          <w:p w:rsidR="00E627DE" w:rsidRPr="00703BBA" w:rsidRDefault="00E627DE" w:rsidP="009A04A2">
            <w:pPr>
              <w:pStyle w:val="01BodyCopy"/>
              <w:spacing w:line="240" w:lineRule="auto"/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E627DE" w:rsidRPr="00703BBA" w:rsidRDefault="00E627DE" w:rsidP="009A04A2">
            <w:pPr>
              <w:pStyle w:val="01BodyCopy"/>
              <w:numPr>
                <w:ilvl w:val="0"/>
                <w:numId w:val="7"/>
              </w:numPr>
              <w:spacing w:line="240" w:lineRule="auto"/>
            </w:pPr>
            <w:r>
              <w:t>Develop a personal life plan</w:t>
            </w:r>
            <w:r w:rsidR="00AD7B83">
              <w:t>.</w:t>
            </w:r>
          </w:p>
        </w:tc>
      </w:tr>
      <w:tr w:rsidR="00E627DE" w:rsidTr="009A04A2">
        <w:trPr>
          <w:trHeight w:val="360"/>
          <w:jc w:val="center"/>
        </w:trPr>
        <w:tc>
          <w:tcPr>
            <w:tcW w:w="5040" w:type="dxa"/>
            <w:vMerge/>
            <w:shd w:val="clear" w:color="auto" w:fill="E4F1F9"/>
            <w:vAlign w:val="center"/>
          </w:tcPr>
          <w:p w:rsidR="00E627DE" w:rsidRPr="00703BBA" w:rsidRDefault="00E627DE" w:rsidP="009A04A2">
            <w:pPr>
              <w:pStyle w:val="01BodyCopy"/>
              <w:spacing w:line="240" w:lineRule="auto"/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E627DE" w:rsidRPr="00703BBA" w:rsidRDefault="00E627DE" w:rsidP="009A04A2">
            <w:pPr>
              <w:pStyle w:val="01BodyCopy"/>
              <w:numPr>
                <w:ilvl w:val="0"/>
                <w:numId w:val="4"/>
              </w:numPr>
              <w:spacing w:line="240" w:lineRule="auto"/>
            </w:pPr>
            <w:r>
              <w:t>Learn personal skills and the rest will come easy</w:t>
            </w:r>
            <w:r w:rsidR="00AD7B83">
              <w:t>.</w:t>
            </w:r>
          </w:p>
        </w:tc>
      </w:tr>
    </w:tbl>
    <w:p w:rsidR="00471008" w:rsidRPr="00FE72AC" w:rsidRDefault="009A04A2" w:rsidP="00627BEA">
      <w:pPr>
        <w:pStyle w:val="01BodyCopy"/>
        <w:spacing w:after="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DB4" w:rsidRPr="00E65DB4">
        <w:t xml:space="preserve"> </w:t>
      </w:r>
    </w:p>
    <w:p w:rsidR="00471008" w:rsidRDefault="00471008" w:rsidP="00471008">
      <w:pPr>
        <w:pStyle w:val="01BodyCopy"/>
      </w:pPr>
    </w:p>
    <w:p w:rsidR="00716380" w:rsidRPr="00910C6D" w:rsidRDefault="00716380" w:rsidP="00627BEA">
      <w:pPr>
        <w:pStyle w:val="01BodyCopy"/>
      </w:pPr>
    </w:p>
    <w:sectPr w:rsidR="00716380" w:rsidRPr="00910C6D" w:rsidSect="003B4F71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2240" w:h="15840"/>
      <w:pgMar w:top="2592" w:right="1166" w:bottom="1008" w:left="1267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A2" w:rsidRDefault="009A04A2" w:rsidP="00384F4F">
      <w:r>
        <w:separator/>
      </w:r>
    </w:p>
  </w:endnote>
  <w:endnote w:type="continuationSeparator" w:id="0">
    <w:p w:rsidR="009A04A2" w:rsidRDefault="009A04A2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A2" w:rsidRDefault="009A04A2" w:rsidP="0088152F">
    <w:pPr>
      <w:pStyle w:val="Footer"/>
      <w:tabs>
        <w:tab w:val="right" w:pos="9807"/>
      </w:tabs>
    </w:pPr>
    <w:r w:rsidRPr="004A27B0">
      <w:rPr>
        <w:rFonts w:ascii="Arial" w:hAnsi="Arial" w:cs="Arial"/>
        <w:sz w:val="19"/>
        <w:szCs w:val="19"/>
      </w:rPr>
      <w:t>© EPC Training Inc.</w:t>
    </w:r>
    <w:r>
      <w:tab/>
    </w:r>
    <w:r>
      <w:tab/>
    </w:r>
    <w:r>
      <w:tab/>
    </w:r>
    <w:r w:rsidRPr="00863E58">
      <w:rPr>
        <w:rFonts w:ascii="Arial" w:hAnsi="Arial" w:cs="Arial"/>
        <w:sz w:val="19"/>
        <w:szCs w:val="19"/>
      </w:rPr>
      <w:fldChar w:fldCharType="begin"/>
    </w:r>
    <w:r w:rsidRPr="00863E58">
      <w:rPr>
        <w:rFonts w:ascii="Arial" w:hAnsi="Arial" w:cs="Arial"/>
        <w:sz w:val="19"/>
        <w:szCs w:val="19"/>
      </w:rPr>
      <w:instrText xml:space="preserve"> PAGE   \* MERGEFORMAT </w:instrText>
    </w:r>
    <w:r w:rsidRPr="00863E58">
      <w:rPr>
        <w:rFonts w:ascii="Arial" w:hAnsi="Arial" w:cs="Arial"/>
        <w:sz w:val="19"/>
        <w:szCs w:val="19"/>
      </w:rPr>
      <w:fldChar w:fldCharType="separate"/>
    </w:r>
    <w:r w:rsidR="004E09F3">
      <w:rPr>
        <w:rFonts w:ascii="Arial" w:hAnsi="Arial" w:cs="Arial"/>
        <w:noProof/>
        <w:sz w:val="19"/>
        <w:szCs w:val="19"/>
      </w:rPr>
      <w:t>7</w:t>
    </w:r>
    <w:r w:rsidRPr="00863E58">
      <w:rPr>
        <w:rFonts w:ascii="Arial" w:hAnsi="Arial" w:cs="Arial"/>
        <w:noProof/>
        <w:sz w:val="19"/>
        <w:szCs w:val="19"/>
      </w:rPr>
      <w:fldChar w:fldCharType="end"/>
    </w:r>
  </w:p>
  <w:p w:rsidR="009A04A2" w:rsidRPr="00B074EF" w:rsidRDefault="009A04A2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A2" w:rsidRDefault="009A04A2" w:rsidP="00384F4F">
      <w:r>
        <w:separator/>
      </w:r>
    </w:p>
  </w:footnote>
  <w:footnote w:type="continuationSeparator" w:id="0">
    <w:p w:rsidR="009A04A2" w:rsidRDefault="009A04A2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A2" w:rsidRDefault="004E09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A2" w:rsidRPr="005F7305" w:rsidRDefault="009A04A2" w:rsidP="001D457D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7C91205" wp14:editId="47C4F221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342EB9">
      <w:t>Technician Customer Relationship</w:t>
    </w:r>
  </w:p>
  <w:p w:rsidR="009A04A2" w:rsidRPr="00292F81" w:rsidRDefault="00342EB9" w:rsidP="00664815">
    <w:pPr>
      <w:pStyle w:val="Header"/>
      <w:tabs>
        <w:tab w:val="left" w:pos="450"/>
      </w:tabs>
      <w:jc w:val="right"/>
      <w:rPr>
        <w:sz w:val="36"/>
        <w:szCs w:val="36"/>
      </w:rPr>
    </w:pPr>
    <w:r>
      <w:rPr>
        <w:rFonts w:ascii="Arial" w:hAnsi="Arial" w:cs="Arial"/>
        <w:color w:val="404040"/>
        <w:sz w:val="22"/>
        <w:szCs w:val="22"/>
      </w:rPr>
      <w:t>Training Manu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A2" w:rsidRDefault="009A04A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FBA6EF" wp14:editId="2E3FD17A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2" name="Picture 2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C114A"/>
    <w:multiLevelType w:val="hybridMultilevel"/>
    <w:tmpl w:val="CDC4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4AA6"/>
    <w:multiLevelType w:val="hybridMultilevel"/>
    <w:tmpl w:val="E7C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4A6B"/>
    <w:multiLevelType w:val="hybridMultilevel"/>
    <w:tmpl w:val="A4A26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364F21"/>
    <w:multiLevelType w:val="hybridMultilevel"/>
    <w:tmpl w:val="D7626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9B3667"/>
    <w:multiLevelType w:val="hybridMultilevel"/>
    <w:tmpl w:val="7ED4F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22D3B"/>
    <w:multiLevelType w:val="hybridMultilevel"/>
    <w:tmpl w:val="DC6EF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54C10"/>
    <w:multiLevelType w:val="hybridMultilevel"/>
    <w:tmpl w:val="20F6E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05092"/>
    <w:multiLevelType w:val="hybridMultilevel"/>
    <w:tmpl w:val="8C6ED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25B1"/>
    <w:rsid w:val="00024E74"/>
    <w:rsid w:val="00031743"/>
    <w:rsid w:val="00033537"/>
    <w:rsid w:val="00042582"/>
    <w:rsid w:val="00046981"/>
    <w:rsid w:val="00052EDA"/>
    <w:rsid w:val="00063803"/>
    <w:rsid w:val="0006642D"/>
    <w:rsid w:val="00072500"/>
    <w:rsid w:val="00077272"/>
    <w:rsid w:val="00081BF4"/>
    <w:rsid w:val="0008719F"/>
    <w:rsid w:val="00097784"/>
    <w:rsid w:val="000A4560"/>
    <w:rsid w:val="000A5F9A"/>
    <w:rsid w:val="000B2171"/>
    <w:rsid w:val="000B22C8"/>
    <w:rsid w:val="000B30A8"/>
    <w:rsid w:val="000C69DB"/>
    <w:rsid w:val="000D11B8"/>
    <w:rsid w:val="000D43F1"/>
    <w:rsid w:val="000E3D29"/>
    <w:rsid w:val="000E740E"/>
    <w:rsid w:val="000E7B3E"/>
    <w:rsid w:val="000F1900"/>
    <w:rsid w:val="000F1A3D"/>
    <w:rsid w:val="001018A1"/>
    <w:rsid w:val="00106B81"/>
    <w:rsid w:val="00122EDE"/>
    <w:rsid w:val="001250B0"/>
    <w:rsid w:val="00127775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0E94"/>
    <w:rsid w:val="001B3AEF"/>
    <w:rsid w:val="001B71EB"/>
    <w:rsid w:val="001B7564"/>
    <w:rsid w:val="001C0BC8"/>
    <w:rsid w:val="001D457D"/>
    <w:rsid w:val="001D4E0A"/>
    <w:rsid w:val="001F042C"/>
    <w:rsid w:val="001F1FF3"/>
    <w:rsid w:val="001F5D6A"/>
    <w:rsid w:val="001F60B6"/>
    <w:rsid w:val="002069FF"/>
    <w:rsid w:val="002110E5"/>
    <w:rsid w:val="00213FFF"/>
    <w:rsid w:val="002154F9"/>
    <w:rsid w:val="0022103C"/>
    <w:rsid w:val="00223342"/>
    <w:rsid w:val="0022379F"/>
    <w:rsid w:val="00226114"/>
    <w:rsid w:val="00226A44"/>
    <w:rsid w:val="0023019E"/>
    <w:rsid w:val="002307B1"/>
    <w:rsid w:val="002351F3"/>
    <w:rsid w:val="0023740C"/>
    <w:rsid w:val="00242329"/>
    <w:rsid w:val="00242726"/>
    <w:rsid w:val="00245DA7"/>
    <w:rsid w:val="00252A02"/>
    <w:rsid w:val="00263D2C"/>
    <w:rsid w:val="002642F3"/>
    <w:rsid w:val="00266417"/>
    <w:rsid w:val="00274A1F"/>
    <w:rsid w:val="00284D75"/>
    <w:rsid w:val="00292F81"/>
    <w:rsid w:val="002A4FDE"/>
    <w:rsid w:val="002A7F38"/>
    <w:rsid w:val="002B213E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4780"/>
    <w:rsid w:val="00305130"/>
    <w:rsid w:val="00320A1B"/>
    <w:rsid w:val="0032675E"/>
    <w:rsid w:val="003313FA"/>
    <w:rsid w:val="0033151F"/>
    <w:rsid w:val="00342C7C"/>
    <w:rsid w:val="00342EB9"/>
    <w:rsid w:val="00345EF3"/>
    <w:rsid w:val="003613EC"/>
    <w:rsid w:val="00366529"/>
    <w:rsid w:val="00367385"/>
    <w:rsid w:val="00370BDE"/>
    <w:rsid w:val="00370EAD"/>
    <w:rsid w:val="003712BC"/>
    <w:rsid w:val="00371B3B"/>
    <w:rsid w:val="0037269F"/>
    <w:rsid w:val="003736D8"/>
    <w:rsid w:val="003811FF"/>
    <w:rsid w:val="00384F4F"/>
    <w:rsid w:val="003924F3"/>
    <w:rsid w:val="00393668"/>
    <w:rsid w:val="0039697B"/>
    <w:rsid w:val="003973B1"/>
    <w:rsid w:val="00397EE9"/>
    <w:rsid w:val="003A0C09"/>
    <w:rsid w:val="003A44BD"/>
    <w:rsid w:val="003B2B75"/>
    <w:rsid w:val="003B4F71"/>
    <w:rsid w:val="003D7A69"/>
    <w:rsid w:val="003D7CB8"/>
    <w:rsid w:val="003F068A"/>
    <w:rsid w:val="0040460E"/>
    <w:rsid w:val="004136C5"/>
    <w:rsid w:val="00413E75"/>
    <w:rsid w:val="00416EC2"/>
    <w:rsid w:val="00420D1D"/>
    <w:rsid w:val="0042302A"/>
    <w:rsid w:val="00423C4B"/>
    <w:rsid w:val="00431A46"/>
    <w:rsid w:val="004358A4"/>
    <w:rsid w:val="00437AA8"/>
    <w:rsid w:val="00453866"/>
    <w:rsid w:val="004600A0"/>
    <w:rsid w:val="004619CD"/>
    <w:rsid w:val="004704B9"/>
    <w:rsid w:val="00471008"/>
    <w:rsid w:val="00471989"/>
    <w:rsid w:val="00475C80"/>
    <w:rsid w:val="00482A26"/>
    <w:rsid w:val="004A0ECF"/>
    <w:rsid w:val="004A27B0"/>
    <w:rsid w:val="004B2EF6"/>
    <w:rsid w:val="004B377B"/>
    <w:rsid w:val="004B5215"/>
    <w:rsid w:val="004B5220"/>
    <w:rsid w:val="004C1A5A"/>
    <w:rsid w:val="004C2661"/>
    <w:rsid w:val="004C643B"/>
    <w:rsid w:val="004D309F"/>
    <w:rsid w:val="004D43CC"/>
    <w:rsid w:val="004D7D50"/>
    <w:rsid w:val="004E09F3"/>
    <w:rsid w:val="004E2420"/>
    <w:rsid w:val="004E29F8"/>
    <w:rsid w:val="004E4B48"/>
    <w:rsid w:val="004F042D"/>
    <w:rsid w:val="004F0F64"/>
    <w:rsid w:val="004F3A8F"/>
    <w:rsid w:val="0050077C"/>
    <w:rsid w:val="00504405"/>
    <w:rsid w:val="00506FF7"/>
    <w:rsid w:val="00523707"/>
    <w:rsid w:val="005251AF"/>
    <w:rsid w:val="00525811"/>
    <w:rsid w:val="00530E03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66A"/>
    <w:rsid w:val="00566BE6"/>
    <w:rsid w:val="0058181C"/>
    <w:rsid w:val="005822D8"/>
    <w:rsid w:val="00582F39"/>
    <w:rsid w:val="00586190"/>
    <w:rsid w:val="005933B4"/>
    <w:rsid w:val="00597C57"/>
    <w:rsid w:val="005B351D"/>
    <w:rsid w:val="005B6062"/>
    <w:rsid w:val="005D5FDA"/>
    <w:rsid w:val="005F2394"/>
    <w:rsid w:val="005F46CD"/>
    <w:rsid w:val="005F52FC"/>
    <w:rsid w:val="005F7305"/>
    <w:rsid w:val="00601282"/>
    <w:rsid w:val="00604412"/>
    <w:rsid w:val="006073D6"/>
    <w:rsid w:val="0060771A"/>
    <w:rsid w:val="00607C75"/>
    <w:rsid w:val="00615914"/>
    <w:rsid w:val="00627BEA"/>
    <w:rsid w:val="00635804"/>
    <w:rsid w:val="00636216"/>
    <w:rsid w:val="00645038"/>
    <w:rsid w:val="00646949"/>
    <w:rsid w:val="006529B7"/>
    <w:rsid w:val="00652F0B"/>
    <w:rsid w:val="00654965"/>
    <w:rsid w:val="00655FD8"/>
    <w:rsid w:val="0065658F"/>
    <w:rsid w:val="00660497"/>
    <w:rsid w:val="00661439"/>
    <w:rsid w:val="0066252A"/>
    <w:rsid w:val="00664815"/>
    <w:rsid w:val="00667F20"/>
    <w:rsid w:val="00674AD3"/>
    <w:rsid w:val="0068082D"/>
    <w:rsid w:val="0068373E"/>
    <w:rsid w:val="006877C9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D5190"/>
    <w:rsid w:val="006E2F3D"/>
    <w:rsid w:val="006E3D1F"/>
    <w:rsid w:val="006F58AB"/>
    <w:rsid w:val="006F6586"/>
    <w:rsid w:val="006F66D4"/>
    <w:rsid w:val="00703BBA"/>
    <w:rsid w:val="00704F72"/>
    <w:rsid w:val="0070592F"/>
    <w:rsid w:val="00711E41"/>
    <w:rsid w:val="007134F7"/>
    <w:rsid w:val="00716380"/>
    <w:rsid w:val="00720CC0"/>
    <w:rsid w:val="00726B99"/>
    <w:rsid w:val="00733DB8"/>
    <w:rsid w:val="00734F8B"/>
    <w:rsid w:val="007431D7"/>
    <w:rsid w:val="00744EAB"/>
    <w:rsid w:val="00752038"/>
    <w:rsid w:val="0075392B"/>
    <w:rsid w:val="00754F3E"/>
    <w:rsid w:val="00760462"/>
    <w:rsid w:val="00762067"/>
    <w:rsid w:val="007637B0"/>
    <w:rsid w:val="00773AA2"/>
    <w:rsid w:val="00780455"/>
    <w:rsid w:val="00784E00"/>
    <w:rsid w:val="00785971"/>
    <w:rsid w:val="00790E9B"/>
    <w:rsid w:val="00792AA9"/>
    <w:rsid w:val="007A0CBC"/>
    <w:rsid w:val="007A29DC"/>
    <w:rsid w:val="007A4A82"/>
    <w:rsid w:val="007A7D8C"/>
    <w:rsid w:val="007B09DC"/>
    <w:rsid w:val="007C36E0"/>
    <w:rsid w:val="007C3827"/>
    <w:rsid w:val="007C7B10"/>
    <w:rsid w:val="007E3C6B"/>
    <w:rsid w:val="007E3E43"/>
    <w:rsid w:val="007E4E13"/>
    <w:rsid w:val="007E6336"/>
    <w:rsid w:val="007E6587"/>
    <w:rsid w:val="007E73CD"/>
    <w:rsid w:val="007F057F"/>
    <w:rsid w:val="00801B8F"/>
    <w:rsid w:val="008035EA"/>
    <w:rsid w:val="008115D4"/>
    <w:rsid w:val="008271D0"/>
    <w:rsid w:val="008336C3"/>
    <w:rsid w:val="0084013D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9050D"/>
    <w:rsid w:val="00892EB5"/>
    <w:rsid w:val="00893287"/>
    <w:rsid w:val="008933F0"/>
    <w:rsid w:val="008955E0"/>
    <w:rsid w:val="0089718B"/>
    <w:rsid w:val="008A1473"/>
    <w:rsid w:val="008A36BA"/>
    <w:rsid w:val="008A4CCD"/>
    <w:rsid w:val="008B0C61"/>
    <w:rsid w:val="008B1768"/>
    <w:rsid w:val="008B27EB"/>
    <w:rsid w:val="008B3D4D"/>
    <w:rsid w:val="008B582C"/>
    <w:rsid w:val="008C15BA"/>
    <w:rsid w:val="008D10FD"/>
    <w:rsid w:val="008D590F"/>
    <w:rsid w:val="008D7ABB"/>
    <w:rsid w:val="008E4248"/>
    <w:rsid w:val="008E4888"/>
    <w:rsid w:val="008E55EE"/>
    <w:rsid w:val="008F459A"/>
    <w:rsid w:val="008F7129"/>
    <w:rsid w:val="00905D8C"/>
    <w:rsid w:val="00910C6D"/>
    <w:rsid w:val="009120B8"/>
    <w:rsid w:val="009144D8"/>
    <w:rsid w:val="009157F7"/>
    <w:rsid w:val="009209C5"/>
    <w:rsid w:val="00921C20"/>
    <w:rsid w:val="00923B7E"/>
    <w:rsid w:val="009258FE"/>
    <w:rsid w:val="0093108C"/>
    <w:rsid w:val="00940205"/>
    <w:rsid w:val="009410B7"/>
    <w:rsid w:val="0094730B"/>
    <w:rsid w:val="00955753"/>
    <w:rsid w:val="0096287B"/>
    <w:rsid w:val="00967140"/>
    <w:rsid w:val="00970AC4"/>
    <w:rsid w:val="00971125"/>
    <w:rsid w:val="00974562"/>
    <w:rsid w:val="00976FCB"/>
    <w:rsid w:val="0098585F"/>
    <w:rsid w:val="00995219"/>
    <w:rsid w:val="00995C9D"/>
    <w:rsid w:val="0099613C"/>
    <w:rsid w:val="009961C8"/>
    <w:rsid w:val="009A04A2"/>
    <w:rsid w:val="009A0558"/>
    <w:rsid w:val="009B19AD"/>
    <w:rsid w:val="009B3376"/>
    <w:rsid w:val="009B4570"/>
    <w:rsid w:val="009B58F0"/>
    <w:rsid w:val="009C0AB7"/>
    <w:rsid w:val="009C662A"/>
    <w:rsid w:val="009E52F9"/>
    <w:rsid w:val="009F228F"/>
    <w:rsid w:val="009F6D35"/>
    <w:rsid w:val="009F74B0"/>
    <w:rsid w:val="00A015C3"/>
    <w:rsid w:val="00A01767"/>
    <w:rsid w:val="00A0781A"/>
    <w:rsid w:val="00A101F6"/>
    <w:rsid w:val="00A1247D"/>
    <w:rsid w:val="00A208E9"/>
    <w:rsid w:val="00A22A00"/>
    <w:rsid w:val="00A233C1"/>
    <w:rsid w:val="00A33735"/>
    <w:rsid w:val="00A33820"/>
    <w:rsid w:val="00A43A1B"/>
    <w:rsid w:val="00A44707"/>
    <w:rsid w:val="00A458BE"/>
    <w:rsid w:val="00A46A21"/>
    <w:rsid w:val="00A52709"/>
    <w:rsid w:val="00A606A4"/>
    <w:rsid w:val="00A617B7"/>
    <w:rsid w:val="00A61996"/>
    <w:rsid w:val="00A67F30"/>
    <w:rsid w:val="00A7405C"/>
    <w:rsid w:val="00A7443A"/>
    <w:rsid w:val="00A7796A"/>
    <w:rsid w:val="00A84965"/>
    <w:rsid w:val="00A94639"/>
    <w:rsid w:val="00A96029"/>
    <w:rsid w:val="00AB42A3"/>
    <w:rsid w:val="00AC37C5"/>
    <w:rsid w:val="00AC3C15"/>
    <w:rsid w:val="00AC5845"/>
    <w:rsid w:val="00AD1A45"/>
    <w:rsid w:val="00AD2848"/>
    <w:rsid w:val="00AD7B83"/>
    <w:rsid w:val="00AE1567"/>
    <w:rsid w:val="00AE3239"/>
    <w:rsid w:val="00AE5A85"/>
    <w:rsid w:val="00B015D9"/>
    <w:rsid w:val="00B02958"/>
    <w:rsid w:val="00B05D05"/>
    <w:rsid w:val="00B05E0A"/>
    <w:rsid w:val="00B074EF"/>
    <w:rsid w:val="00B1119B"/>
    <w:rsid w:val="00B11561"/>
    <w:rsid w:val="00B13468"/>
    <w:rsid w:val="00B139A5"/>
    <w:rsid w:val="00B13C96"/>
    <w:rsid w:val="00B13D4F"/>
    <w:rsid w:val="00B15A19"/>
    <w:rsid w:val="00B167AE"/>
    <w:rsid w:val="00B16935"/>
    <w:rsid w:val="00B201BB"/>
    <w:rsid w:val="00B22BD5"/>
    <w:rsid w:val="00B23B98"/>
    <w:rsid w:val="00B26D6E"/>
    <w:rsid w:val="00B27E52"/>
    <w:rsid w:val="00B32995"/>
    <w:rsid w:val="00B37385"/>
    <w:rsid w:val="00B458FB"/>
    <w:rsid w:val="00B472B3"/>
    <w:rsid w:val="00B51CDB"/>
    <w:rsid w:val="00B53D43"/>
    <w:rsid w:val="00B54704"/>
    <w:rsid w:val="00B556F2"/>
    <w:rsid w:val="00B615E1"/>
    <w:rsid w:val="00B654B5"/>
    <w:rsid w:val="00B672F9"/>
    <w:rsid w:val="00B71512"/>
    <w:rsid w:val="00B7714D"/>
    <w:rsid w:val="00B83B82"/>
    <w:rsid w:val="00B8537F"/>
    <w:rsid w:val="00B8638E"/>
    <w:rsid w:val="00B8759E"/>
    <w:rsid w:val="00B95D5B"/>
    <w:rsid w:val="00B96ADB"/>
    <w:rsid w:val="00BA128E"/>
    <w:rsid w:val="00BA7840"/>
    <w:rsid w:val="00BB3404"/>
    <w:rsid w:val="00BB40B8"/>
    <w:rsid w:val="00BD35B0"/>
    <w:rsid w:val="00BE1147"/>
    <w:rsid w:val="00BE1188"/>
    <w:rsid w:val="00BE18B6"/>
    <w:rsid w:val="00BE5BEA"/>
    <w:rsid w:val="00BF5C62"/>
    <w:rsid w:val="00BF77A7"/>
    <w:rsid w:val="00C00822"/>
    <w:rsid w:val="00C030B2"/>
    <w:rsid w:val="00C03ACE"/>
    <w:rsid w:val="00C07334"/>
    <w:rsid w:val="00C16482"/>
    <w:rsid w:val="00C17412"/>
    <w:rsid w:val="00C22448"/>
    <w:rsid w:val="00C25C6F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9F"/>
    <w:rsid w:val="00C62EE0"/>
    <w:rsid w:val="00C6380B"/>
    <w:rsid w:val="00C65527"/>
    <w:rsid w:val="00C657B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D50F6"/>
    <w:rsid w:val="00CE58FB"/>
    <w:rsid w:val="00CE741F"/>
    <w:rsid w:val="00CE743B"/>
    <w:rsid w:val="00CF026B"/>
    <w:rsid w:val="00CF0CE0"/>
    <w:rsid w:val="00CF1DC0"/>
    <w:rsid w:val="00CF29E3"/>
    <w:rsid w:val="00CF2C43"/>
    <w:rsid w:val="00CF3196"/>
    <w:rsid w:val="00D01346"/>
    <w:rsid w:val="00D07E09"/>
    <w:rsid w:val="00D10C70"/>
    <w:rsid w:val="00D13B43"/>
    <w:rsid w:val="00D15924"/>
    <w:rsid w:val="00D23809"/>
    <w:rsid w:val="00D23C35"/>
    <w:rsid w:val="00D24438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1B66"/>
    <w:rsid w:val="00D63E55"/>
    <w:rsid w:val="00D641D9"/>
    <w:rsid w:val="00D66160"/>
    <w:rsid w:val="00D77BEF"/>
    <w:rsid w:val="00D8182E"/>
    <w:rsid w:val="00D82C79"/>
    <w:rsid w:val="00D87F59"/>
    <w:rsid w:val="00D94902"/>
    <w:rsid w:val="00DA0C08"/>
    <w:rsid w:val="00DA5C2F"/>
    <w:rsid w:val="00DA768B"/>
    <w:rsid w:val="00DB6C95"/>
    <w:rsid w:val="00DC6CD3"/>
    <w:rsid w:val="00DD2EC4"/>
    <w:rsid w:val="00DD68A5"/>
    <w:rsid w:val="00DE296E"/>
    <w:rsid w:val="00DE3D7E"/>
    <w:rsid w:val="00DE57A2"/>
    <w:rsid w:val="00DE661C"/>
    <w:rsid w:val="00DE6B63"/>
    <w:rsid w:val="00DF0B63"/>
    <w:rsid w:val="00DF16E8"/>
    <w:rsid w:val="00DF200D"/>
    <w:rsid w:val="00DF3C32"/>
    <w:rsid w:val="00E0213B"/>
    <w:rsid w:val="00E0652C"/>
    <w:rsid w:val="00E15BC6"/>
    <w:rsid w:val="00E27EE6"/>
    <w:rsid w:val="00E30D12"/>
    <w:rsid w:val="00E37655"/>
    <w:rsid w:val="00E40164"/>
    <w:rsid w:val="00E45ABC"/>
    <w:rsid w:val="00E6244A"/>
    <w:rsid w:val="00E627DE"/>
    <w:rsid w:val="00E65DB4"/>
    <w:rsid w:val="00E720BB"/>
    <w:rsid w:val="00E72AD4"/>
    <w:rsid w:val="00E81BE5"/>
    <w:rsid w:val="00E82840"/>
    <w:rsid w:val="00E85BD1"/>
    <w:rsid w:val="00E85C5C"/>
    <w:rsid w:val="00E8650F"/>
    <w:rsid w:val="00E91312"/>
    <w:rsid w:val="00E91409"/>
    <w:rsid w:val="00E914CC"/>
    <w:rsid w:val="00E95F4D"/>
    <w:rsid w:val="00EA28BE"/>
    <w:rsid w:val="00EA5864"/>
    <w:rsid w:val="00EA5FA6"/>
    <w:rsid w:val="00EB25A9"/>
    <w:rsid w:val="00EC4C04"/>
    <w:rsid w:val="00EC4E0B"/>
    <w:rsid w:val="00ED19A0"/>
    <w:rsid w:val="00ED41EE"/>
    <w:rsid w:val="00ED5997"/>
    <w:rsid w:val="00ED6A3C"/>
    <w:rsid w:val="00EE3F20"/>
    <w:rsid w:val="00EE4834"/>
    <w:rsid w:val="00EF5575"/>
    <w:rsid w:val="00EF603E"/>
    <w:rsid w:val="00EF6775"/>
    <w:rsid w:val="00F0577C"/>
    <w:rsid w:val="00F06EF1"/>
    <w:rsid w:val="00F12470"/>
    <w:rsid w:val="00F149D3"/>
    <w:rsid w:val="00F15EC5"/>
    <w:rsid w:val="00F20A19"/>
    <w:rsid w:val="00F20C9D"/>
    <w:rsid w:val="00F242FF"/>
    <w:rsid w:val="00F26653"/>
    <w:rsid w:val="00F33978"/>
    <w:rsid w:val="00F3494E"/>
    <w:rsid w:val="00F43543"/>
    <w:rsid w:val="00F44127"/>
    <w:rsid w:val="00F512A8"/>
    <w:rsid w:val="00F55CF6"/>
    <w:rsid w:val="00F57955"/>
    <w:rsid w:val="00F60329"/>
    <w:rsid w:val="00F61455"/>
    <w:rsid w:val="00F61F38"/>
    <w:rsid w:val="00F63680"/>
    <w:rsid w:val="00F65600"/>
    <w:rsid w:val="00F73C89"/>
    <w:rsid w:val="00F76E8E"/>
    <w:rsid w:val="00F875D8"/>
    <w:rsid w:val="00F9700B"/>
    <w:rsid w:val="00FA0479"/>
    <w:rsid w:val="00FA315A"/>
    <w:rsid w:val="00FA5D78"/>
    <w:rsid w:val="00FA6146"/>
    <w:rsid w:val="00FB5319"/>
    <w:rsid w:val="00FB547D"/>
    <w:rsid w:val="00FB6155"/>
    <w:rsid w:val="00FC185F"/>
    <w:rsid w:val="00FC34E5"/>
    <w:rsid w:val="00FC4D3D"/>
    <w:rsid w:val="00FC7595"/>
    <w:rsid w:val="00FC7F03"/>
    <w:rsid w:val="00FD5484"/>
    <w:rsid w:val="00FE052F"/>
    <w:rsid w:val="00FE4E74"/>
    <w:rsid w:val="00FE524F"/>
    <w:rsid w:val="00FE6DE9"/>
    <w:rsid w:val="00FE72AC"/>
    <w:rsid w:val="00FE7F1D"/>
    <w:rsid w:val="00FF129D"/>
    <w:rsid w:val="00FF13E2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E09F3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B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E09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E09F3"/>
  </w:style>
  <w:style w:type="paragraph" w:styleId="Header">
    <w:name w:val="header"/>
    <w:basedOn w:val="Normal"/>
    <w:link w:val="HeaderChar"/>
    <w:uiPriority w:val="99"/>
    <w:unhideWhenUsed/>
    <w:rsid w:val="004E09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9F3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9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9F3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09F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4E09F3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4E09F3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4E09F3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4E09F3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4E09F3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4E09F3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9F3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4E09F3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4E09F3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4E09F3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4E09F3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69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69DB"/>
    <w:rPr>
      <w:rFonts w:ascii="Cambria" w:hAnsi="Cambria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04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04B9"/>
    <w:rPr>
      <w:rFonts w:ascii="Cambria" w:hAnsi="Cambria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53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537F"/>
    <w:rPr>
      <w:rFonts w:ascii="Cambria" w:hAnsi="Cambria" w:cs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B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xl113">
    <w:name w:val="xl113"/>
    <w:basedOn w:val="Normal"/>
    <w:rsid w:val="00BE5BE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E09F3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B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E09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E09F3"/>
  </w:style>
  <w:style w:type="paragraph" w:styleId="Header">
    <w:name w:val="header"/>
    <w:basedOn w:val="Normal"/>
    <w:link w:val="HeaderChar"/>
    <w:uiPriority w:val="99"/>
    <w:unhideWhenUsed/>
    <w:rsid w:val="004E09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9F3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9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9F3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09F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4E09F3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4E09F3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4E09F3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4E09F3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4E09F3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4E09F3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9F3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4E09F3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4E09F3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4E09F3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4E09F3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69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69DB"/>
    <w:rPr>
      <w:rFonts w:ascii="Cambria" w:hAnsi="Cambria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04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04B9"/>
    <w:rPr>
      <w:rFonts w:ascii="Cambria" w:hAnsi="Cambria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53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537F"/>
    <w:rPr>
      <w:rFonts w:ascii="Cambria" w:hAnsi="Cambria" w:cs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B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xl113">
    <w:name w:val="xl113"/>
    <w:basedOn w:val="Normal"/>
    <w:rsid w:val="00BE5BE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3D180-5A83-4616-AE0A-8FB27383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1155</TotalTime>
  <Pages>9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82</cp:revision>
  <cp:lastPrinted>2017-09-19T21:09:00Z</cp:lastPrinted>
  <dcterms:created xsi:type="dcterms:W3CDTF">2017-08-10T23:19:00Z</dcterms:created>
  <dcterms:modified xsi:type="dcterms:W3CDTF">2017-10-03T19:51:00Z</dcterms:modified>
</cp:coreProperties>
</file>